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160"/>
        <w:gridCol w:w="5760"/>
      </w:tblGrid>
      <w:tr w:rsidR="00E90912" w:rsidRPr="00F210B1" w:rsidTr="004C5271">
        <w:trPr>
          <w:cantSplit/>
          <w:trHeight w:hRule="exact" w:val="547"/>
        </w:trPr>
        <w:tc>
          <w:tcPr>
            <w:tcW w:w="3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     </w:t>
            </w:r>
            <w:r w:rsidRPr="00F210B1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</w:rPr>
              <w:t>受付印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90912" w:rsidRPr="00F210B1" w:rsidRDefault="00E90912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B6" w:rsidRPr="00F210B1" w:rsidRDefault="00E90912">
            <w:pPr>
              <w:pStyle w:val="a3"/>
              <w:spacing w:before="80" w:line="332" w:lineRule="exact"/>
              <w:rPr>
                <w:rFonts w:ascii="ＭＳ ゴシック" w:eastAsia="ＭＳ ゴシック" w:cs="Century"/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ゴシック" w:eastAsia="ＭＳ ゴシック" w:hAnsi="ＭＳ 明朝" w:hint="eastAsia"/>
                <w:color w:val="000000"/>
                <w:spacing w:val="0"/>
                <w:sz w:val="21"/>
                <w:szCs w:val="21"/>
              </w:rPr>
              <w:t xml:space="preserve"> </w:t>
            </w:r>
            <w:r w:rsidRPr="00F210B1"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>夫婦関係</w:t>
            </w:r>
            <w:r w:rsidR="00A41FB3" w:rsidRPr="00F210B1">
              <w:rPr>
                <w:rFonts w:ascii="ＭＳ ゴシック" w:eastAsia="ＭＳ ゴシック" w:hAnsi="ＭＳ 明朝" w:hint="eastAsia"/>
                <w:b/>
                <w:bCs/>
                <w:color w:val="000000"/>
                <w:spacing w:val="0"/>
                <w:sz w:val="21"/>
                <w:szCs w:val="21"/>
              </w:rPr>
              <w:t>等調整</w:t>
            </w:r>
            <w:r w:rsidRPr="00F210B1"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>調停申立書</w:t>
            </w:r>
            <w:r w:rsidRPr="00F210B1">
              <w:rPr>
                <w:rFonts w:ascii="ＭＳ ゴシック" w:eastAsia="ＭＳ ゴシック" w:hAnsi="ＭＳ 明朝" w:hint="eastAsia"/>
                <w:b/>
                <w:bCs/>
                <w:color w:val="000000"/>
                <w:spacing w:val="0"/>
                <w:sz w:val="21"/>
                <w:szCs w:val="21"/>
              </w:rPr>
              <w:t xml:space="preserve">  </w:t>
            </w:r>
            <w:r w:rsidRPr="00F210B1"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 xml:space="preserve">事件名（　　</w:t>
            </w:r>
            <w:r w:rsidRPr="00F210B1">
              <w:rPr>
                <w:rFonts w:ascii="ＭＳ ゴシック" w:eastAsia="ＭＳ ゴシック" w:hAnsi="ＭＳ 明朝" w:hint="eastAsia"/>
                <w:b/>
                <w:bCs/>
                <w:color w:val="000000"/>
                <w:spacing w:val="0"/>
                <w:sz w:val="21"/>
                <w:szCs w:val="21"/>
              </w:rPr>
              <w:t xml:space="preserve">      </w:t>
            </w:r>
            <w:r w:rsidR="00A41FB3" w:rsidRPr="00F210B1">
              <w:rPr>
                <w:rFonts w:ascii="ＭＳ ゴシック" w:eastAsia="ＭＳ ゴシック" w:hAnsi="ＭＳ 明朝" w:hint="eastAsia"/>
                <w:b/>
                <w:bCs/>
                <w:color w:val="000000"/>
                <w:spacing w:val="0"/>
                <w:sz w:val="21"/>
                <w:szCs w:val="21"/>
              </w:rPr>
              <w:t xml:space="preserve">　</w:t>
            </w:r>
            <w:r w:rsidRPr="00F210B1">
              <w:rPr>
                <w:rFonts w:ascii="ＭＳ ゴシック" w:eastAsia="ＭＳ ゴシック" w:hAnsi="ＭＳ 明朝" w:hint="eastAsia"/>
                <w:b/>
                <w:bCs/>
                <w:color w:val="000000"/>
                <w:spacing w:val="0"/>
                <w:sz w:val="21"/>
                <w:szCs w:val="21"/>
              </w:rPr>
              <w:t xml:space="preserve"> </w:t>
            </w:r>
            <w:r w:rsidRPr="00F210B1"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  <w:r w:rsidRPr="00F210B1">
              <w:rPr>
                <w:rFonts w:ascii="ＭＳ ゴシック" w:eastAsia="ＭＳ ゴシック" w:hAnsi="ＭＳ 明朝" w:hint="eastAsia"/>
                <w:b/>
                <w:bCs/>
                <w:color w:val="000000"/>
                <w:spacing w:val="0"/>
                <w:sz w:val="21"/>
                <w:szCs w:val="21"/>
              </w:rPr>
              <w:t xml:space="preserve"> </w:t>
            </w:r>
            <w:r w:rsidRPr="00F210B1"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>）</w:t>
            </w:r>
          </w:p>
        </w:tc>
      </w:tr>
      <w:tr w:rsidR="00E90912" w:rsidRPr="00F210B1" w:rsidTr="004C5271">
        <w:trPr>
          <w:cantSplit/>
          <w:trHeight w:hRule="exact" w:val="144"/>
        </w:trPr>
        <w:tc>
          <w:tcPr>
            <w:tcW w:w="32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912" w:rsidRPr="00F210B1" w:rsidRDefault="00E90912">
            <w:pPr>
              <w:pStyle w:val="a3"/>
              <w:rPr>
                <w:color w:val="000000"/>
                <w:spacing w:val="0"/>
              </w:rPr>
            </w:pPr>
          </w:p>
        </w:tc>
      </w:tr>
      <w:tr w:rsidR="00E90912" w:rsidRPr="00F210B1">
        <w:trPr>
          <w:cantSplit/>
          <w:trHeight w:hRule="exact" w:val="1028"/>
        </w:trPr>
        <w:tc>
          <w:tcPr>
            <w:tcW w:w="32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0912" w:rsidRPr="00F210B1" w:rsidRDefault="00E90912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A2A" w:rsidRPr="00F210B1" w:rsidRDefault="00E90912" w:rsidP="00263A2A">
            <w:pPr>
              <w:pStyle w:val="a3"/>
              <w:spacing w:before="80" w:line="332" w:lineRule="exact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="00263A2A" w:rsidRPr="00F210B1">
              <w:rPr>
                <w:rFonts w:ascii="ＭＳ 明朝" w:hAnsi="ＭＳ 明朝" w:hint="eastAsia"/>
                <w:color w:val="000000"/>
              </w:rPr>
              <w:t>（この欄に申立て１件あたり収入印紙１,２００円分を貼ってください。）</w:t>
            </w:r>
          </w:p>
          <w:p w:rsidR="00263A2A" w:rsidRPr="00F210B1" w:rsidRDefault="00263A2A" w:rsidP="00263A2A">
            <w:pPr>
              <w:pStyle w:val="a3"/>
              <w:rPr>
                <w:color w:val="000000"/>
                <w:spacing w:val="0"/>
              </w:rPr>
            </w:pPr>
          </w:p>
          <w:p w:rsidR="00263A2A" w:rsidRPr="00F210B1" w:rsidRDefault="00263A2A" w:rsidP="00263A2A">
            <w:pPr>
              <w:pStyle w:val="a3"/>
              <w:rPr>
                <w:color w:val="000000"/>
                <w:spacing w:val="0"/>
              </w:rPr>
            </w:pPr>
          </w:p>
          <w:p w:rsidR="00263A2A" w:rsidRPr="00F210B1" w:rsidRDefault="00263A2A" w:rsidP="00263A2A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:rsidR="00263A2A" w:rsidRPr="00F210B1" w:rsidRDefault="00263A2A" w:rsidP="00263A2A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:rsidR="00263A2A" w:rsidRPr="00F210B1" w:rsidRDefault="00263A2A" w:rsidP="00263A2A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:rsidR="00263A2A" w:rsidRPr="00F210B1" w:rsidRDefault="00263A2A" w:rsidP="00263A2A">
            <w:pPr>
              <w:pStyle w:val="a3"/>
              <w:spacing w:line="240" w:lineRule="atLeast"/>
              <w:rPr>
                <w:rFonts w:cs="Century"/>
                <w:color w:val="000000"/>
                <w:spacing w:val="0"/>
              </w:rPr>
            </w:pPr>
          </w:p>
          <w:p w:rsidR="00E90912" w:rsidRPr="00F210B1" w:rsidRDefault="00263A2A" w:rsidP="00263A2A">
            <w:pPr>
              <w:pStyle w:val="a3"/>
              <w:spacing w:line="240" w:lineRule="atLeast"/>
              <w:rPr>
                <w:rFonts w:ascii="ＭＳ 明朝" w:hAnsi="ＭＳ 明朝"/>
                <w:color w:val="00000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</w:t>
            </w:r>
            <w:r w:rsidRPr="00F210B1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F210B1"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</w:rPr>
              <w:t>（貼った印紙に押印しないでください。）</w:t>
            </w:r>
          </w:p>
        </w:tc>
      </w:tr>
      <w:tr w:rsidR="00E90912" w:rsidRPr="00F210B1">
        <w:trPr>
          <w:cantSplit/>
          <w:trHeight w:hRule="exact" w:val="41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623DA8">
              <w:rPr>
                <w:rFonts w:ascii="ＭＳ 明朝" w:hAnsi="ＭＳ 明朝" w:hint="eastAsia"/>
                <w:color w:val="000000"/>
                <w:spacing w:val="30"/>
                <w:fitText w:val="960" w:id="-344177664"/>
              </w:rPr>
              <w:t>収入印紙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     </w:t>
            </w:r>
            <w:r w:rsidRPr="00F210B1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0912" w:rsidRPr="00F210B1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</w:tr>
      <w:tr w:rsidR="00E90912" w:rsidRPr="00F210B1">
        <w:trPr>
          <w:cantSplit/>
          <w:trHeight w:hRule="exact" w:val="411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</w:rPr>
              <w:t>予納郵便切手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     </w:t>
            </w:r>
            <w:r w:rsidRPr="00F210B1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0912" w:rsidRPr="00F210B1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</w:tr>
    </w:tbl>
    <w:p w:rsidR="00E90912" w:rsidRPr="00F210B1" w:rsidRDefault="00E90912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1600"/>
        <w:gridCol w:w="4320"/>
      </w:tblGrid>
      <w:tr w:rsidR="00E90912" w:rsidRPr="00F210B1" w:rsidTr="005035DA">
        <w:trPr>
          <w:trHeight w:hRule="exact" w:val="1081"/>
        </w:trPr>
        <w:tc>
          <w:tcPr>
            <w:tcW w:w="3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91BB2" w:rsidRPr="00F210B1" w:rsidRDefault="008A220F" w:rsidP="009F5AA9">
            <w:pPr>
              <w:pStyle w:val="a3"/>
              <w:spacing w:before="80" w:line="240" w:lineRule="auto"/>
              <w:ind w:firstLineChars="700" w:firstLine="1400"/>
              <w:jc w:val="left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F210B1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 w:rsidR="00E90912" w:rsidRPr="00623DA8">
              <w:rPr>
                <w:rFonts w:ascii="ＭＳ 明朝" w:hAnsi="ＭＳ 明朝" w:hint="eastAsia"/>
                <w:color w:val="000000"/>
                <w:spacing w:val="15"/>
                <w:sz w:val="20"/>
                <w:szCs w:val="20"/>
                <w:fitText w:val="1280" w:id="-344177663"/>
              </w:rPr>
              <w:t>家庭裁判</w:t>
            </w:r>
            <w:r w:rsidR="00E90912" w:rsidRPr="00623DA8">
              <w:rPr>
                <w:rFonts w:ascii="ＭＳ 明朝" w:hAnsi="ＭＳ 明朝" w:hint="eastAsia"/>
                <w:color w:val="000000"/>
                <w:spacing w:val="52"/>
                <w:sz w:val="20"/>
                <w:szCs w:val="20"/>
                <w:fitText w:val="1280" w:id="-344177663"/>
              </w:rPr>
              <w:t>所</w:t>
            </w:r>
          </w:p>
          <w:p w:rsidR="00E90912" w:rsidRPr="00F210B1" w:rsidRDefault="00E90912" w:rsidP="00091BB2">
            <w:pPr>
              <w:pStyle w:val="a3"/>
              <w:spacing w:before="80" w:line="240" w:lineRule="auto"/>
              <w:ind w:firstLineChars="1300" w:firstLine="2574"/>
              <w:jc w:val="left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御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:rsidR="00E90912" w:rsidRPr="00F210B1" w:rsidRDefault="003C6FCD" w:rsidP="00091BB2">
            <w:pPr>
              <w:pStyle w:val="a3"/>
              <w:spacing w:line="240" w:lineRule="auto"/>
              <w:ind w:firstLineChars="100" w:firstLine="198"/>
              <w:rPr>
                <w:color w:val="000000"/>
                <w:spacing w:val="0"/>
              </w:rPr>
            </w:pPr>
            <w:r w:rsidRPr="00FA7EC3"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E90912"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年</w:t>
            </w:r>
            <w:r w:rsidR="00E90912" w:rsidRPr="00F210B1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 </w:t>
            </w:r>
            <w:r w:rsidR="00E90912"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月</w:t>
            </w:r>
            <w:r w:rsidR="00E90912" w:rsidRPr="00F210B1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 </w:t>
            </w:r>
            <w:r w:rsidR="00E90912"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日</w:t>
            </w:r>
          </w:p>
        </w:tc>
        <w:tc>
          <w:tcPr>
            <w:tcW w:w="16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84DF0" w:rsidRPr="00F210B1" w:rsidRDefault="00684DF0" w:rsidP="00684DF0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623DA8">
              <w:rPr>
                <w:rFonts w:hint="eastAsia"/>
                <w:color w:val="000000"/>
                <w:spacing w:val="195"/>
                <w:kern w:val="0"/>
                <w:sz w:val="20"/>
                <w:szCs w:val="20"/>
                <w:fitText w:val="1440" w:id="-125676800"/>
              </w:rPr>
              <w:t>申立</w:t>
            </w:r>
            <w:r w:rsidRPr="00623DA8">
              <w:rPr>
                <w:rFonts w:hint="eastAsia"/>
                <w:color w:val="000000"/>
                <w:spacing w:val="15"/>
                <w:kern w:val="0"/>
                <w:sz w:val="20"/>
                <w:szCs w:val="20"/>
                <w:fitText w:val="1440" w:id="-125676800"/>
              </w:rPr>
              <w:t>人</w:t>
            </w:r>
          </w:p>
          <w:p w:rsidR="00684DF0" w:rsidRPr="00F210B1" w:rsidRDefault="00684DF0" w:rsidP="00684DF0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623DA8">
              <w:rPr>
                <w:rFonts w:hint="eastAsia"/>
                <w:color w:val="000000"/>
                <w:w w:val="65"/>
                <w:kern w:val="0"/>
                <w:sz w:val="20"/>
                <w:szCs w:val="20"/>
                <w:fitText w:val="1440" w:id="-125676288"/>
              </w:rPr>
              <w:t>（又は法定代理人など</w:t>
            </w:r>
            <w:r w:rsidRPr="00623DA8">
              <w:rPr>
                <w:rFonts w:hint="eastAsia"/>
                <w:color w:val="000000"/>
                <w:spacing w:val="60"/>
                <w:w w:val="65"/>
                <w:kern w:val="0"/>
                <w:sz w:val="20"/>
                <w:szCs w:val="20"/>
                <w:fitText w:val="1440" w:id="-125676288"/>
              </w:rPr>
              <w:t>）</w:t>
            </w:r>
          </w:p>
          <w:p w:rsidR="00E90912" w:rsidRPr="00F210B1" w:rsidRDefault="00684DF0" w:rsidP="00684DF0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623DA8">
              <w:rPr>
                <w:rFonts w:hint="eastAsia"/>
                <w:color w:val="000000"/>
                <w:spacing w:val="30"/>
                <w:sz w:val="20"/>
                <w:szCs w:val="20"/>
                <w:fitText w:val="1400" w:id="-110471680"/>
              </w:rPr>
              <w:t>の記名押</w:t>
            </w:r>
            <w:r w:rsidRPr="00623DA8">
              <w:rPr>
                <w:rFonts w:hint="eastAsia"/>
                <w:color w:val="000000"/>
                <w:spacing w:val="52"/>
                <w:sz w:val="20"/>
                <w:szCs w:val="20"/>
                <w:fitText w:val="1400" w:id="-110471680"/>
              </w:rPr>
              <w:t>印</w:t>
            </w:r>
          </w:p>
        </w:tc>
        <w:tc>
          <w:tcPr>
            <w:tcW w:w="4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E90912" w:rsidRPr="00F210B1" w:rsidRDefault="00E90912">
            <w:pPr>
              <w:pStyle w:val="a3"/>
              <w:spacing w:before="80" w:line="137" w:lineRule="exact"/>
              <w:rPr>
                <w:color w:val="000000"/>
                <w:spacing w:val="0"/>
              </w:rPr>
            </w:pPr>
          </w:p>
          <w:p w:rsidR="00E90912" w:rsidRPr="00F210B1" w:rsidRDefault="00E90912" w:rsidP="00091BB2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                  </w:t>
            </w:r>
            <w:r w:rsidR="00091BB2"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　　　　　　　　　　　　　　　　　　　　　　　　　　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印</w:t>
            </w:r>
          </w:p>
        </w:tc>
      </w:tr>
    </w:tbl>
    <w:p w:rsidR="00E90912" w:rsidRPr="00F210B1" w:rsidRDefault="00E90912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6893"/>
        <w:gridCol w:w="142"/>
        <w:gridCol w:w="992"/>
      </w:tblGrid>
      <w:tr w:rsidR="00E04D8F" w:rsidRPr="00F210B1" w:rsidTr="00E04D8F">
        <w:trPr>
          <w:trHeight w:hRule="exact" w:val="255"/>
        </w:trPr>
        <w:tc>
          <w:tcPr>
            <w:tcW w:w="11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:rsidR="00E04D8F" w:rsidRPr="00F210B1" w:rsidRDefault="00E04D8F">
            <w:pPr>
              <w:pStyle w:val="a3"/>
              <w:spacing w:before="80"/>
              <w:rPr>
                <w:color w:val="000000"/>
                <w:spacing w:val="0"/>
              </w:rPr>
            </w:pPr>
          </w:p>
          <w:p w:rsidR="00E04D8F" w:rsidRPr="00F210B1" w:rsidRDefault="00E04D8F">
            <w:pPr>
              <w:pStyle w:val="a3"/>
              <w:spacing w:line="332" w:lineRule="exact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-4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-4"/>
              </w:rPr>
              <w:t xml:space="preserve"> </w:t>
            </w:r>
            <w:r w:rsidRPr="00623DA8">
              <w:rPr>
                <w:rFonts w:ascii="ＭＳ 明朝" w:hAnsi="ＭＳ 明朝" w:hint="eastAsia"/>
                <w:color w:val="000000"/>
                <w:spacing w:val="15"/>
                <w:sz w:val="18"/>
                <w:szCs w:val="18"/>
                <w:fitText w:val="800" w:id="-344177660"/>
              </w:rPr>
              <w:t>添付書</w:t>
            </w:r>
            <w:r w:rsidRPr="00623DA8">
              <w:rPr>
                <w:rFonts w:ascii="ＭＳ 明朝" w:hAnsi="ＭＳ 明朝" w:hint="eastAsia"/>
                <w:color w:val="000000"/>
                <w:spacing w:val="-7"/>
                <w:sz w:val="18"/>
                <w:szCs w:val="18"/>
                <w:fitText w:val="800" w:id="-344177660"/>
              </w:rPr>
              <w:t>類</w:t>
            </w:r>
          </w:p>
        </w:tc>
        <w:tc>
          <w:tcPr>
            <w:tcW w:w="6893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</w:rPr>
              <w:t>（審理のために必要な場合は，追加書類の提出をお願いすることがあります。）</w:t>
            </w:r>
          </w:p>
          <w:p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</w:rPr>
              <w:t>□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</w:rPr>
              <w:t>戸籍謄本（全部事項証明書）（内縁関係に関する申立ての場合は不要）</w:t>
            </w:r>
          </w:p>
          <w:p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</w:rPr>
              <w:t>□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</w:rPr>
              <w:t>（年金分割の申立てが含まれている場合）年金分割のための情報通知書</w:t>
            </w:r>
          </w:p>
          <w:p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</w:tcPr>
          <w:p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4D8F" w:rsidRPr="00F210B1" w:rsidRDefault="00E04D8F">
            <w:pPr>
              <w:pStyle w:val="a3"/>
              <w:rPr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hint="eastAsia"/>
                <w:color w:val="000000"/>
                <w:spacing w:val="0"/>
                <w:sz w:val="18"/>
                <w:szCs w:val="18"/>
              </w:rPr>
              <w:t>準　口　頭</w:t>
            </w:r>
          </w:p>
        </w:tc>
      </w:tr>
      <w:tr w:rsidR="00E04D8F" w:rsidRPr="00F210B1" w:rsidTr="005035DA">
        <w:trPr>
          <w:trHeight w:hRule="exact" w:val="638"/>
        </w:trPr>
        <w:tc>
          <w:tcPr>
            <w:tcW w:w="11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E04D8F" w:rsidRPr="00F210B1" w:rsidRDefault="00E04D8F">
            <w:pPr>
              <w:pStyle w:val="a3"/>
              <w:spacing w:before="80"/>
              <w:rPr>
                <w:color w:val="000000"/>
                <w:spacing w:val="0"/>
              </w:rPr>
            </w:pPr>
          </w:p>
        </w:tc>
        <w:tc>
          <w:tcPr>
            <w:tcW w:w="6893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04D8F" w:rsidRPr="00F210B1" w:rsidRDefault="00E04D8F">
            <w:pPr>
              <w:pStyle w:val="a3"/>
              <w:rPr>
                <w:rFonts w:cs="Century"/>
                <w:color w:val="000000"/>
                <w:spacing w:val="0"/>
              </w:rPr>
            </w:pPr>
          </w:p>
        </w:tc>
        <w:tc>
          <w:tcPr>
            <w:tcW w:w="142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</w:p>
        </w:tc>
      </w:tr>
    </w:tbl>
    <w:p w:rsidR="00E90912" w:rsidRPr="00F210B1" w:rsidRDefault="00E90912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964"/>
        <w:gridCol w:w="4818"/>
        <w:gridCol w:w="2549"/>
      </w:tblGrid>
      <w:tr w:rsidR="00E90912" w:rsidRPr="00F210B1" w:rsidTr="00E04D8F">
        <w:trPr>
          <w:cantSplit/>
          <w:trHeight w:hRule="exact" w:val="811"/>
        </w:trPr>
        <w:tc>
          <w:tcPr>
            <w:tcW w:w="801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E90912" w:rsidRPr="00F210B1" w:rsidRDefault="00E90912" w:rsidP="00E04D8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E90912" w:rsidRPr="00F210B1" w:rsidRDefault="00E90912" w:rsidP="00E04D8F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申</w:t>
            </w:r>
          </w:p>
          <w:p w:rsidR="00E90912" w:rsidRPr="00F210B1" w:rsidRDefault="00E90912" w:rsidP="00E04D8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E90912" w:rsidRPr="00F210B1" w:rsidRDefault="00E90912" w:rsidP="00E04D8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E90912" w:rsidRPr="00F210B1" w:rsidRDefault="00E90912" w:rsidP="00E04D8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E90912" w:rsidRPr="00F210B1" w:rsidRDefault="00E90912" w:rsidP="00E04D8F">
            <w:pPr>
              <w:pStyle w:val="a3"/>
              <w:spacing w:line="240" w:lineRule="auto"/>
              <w:jc w:val="center"/>
              <w:rPr>
                <w:b/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>立</w:t>
            </w:r>
          </w:p>
          <w:p w:rsidR="00E90912" w:rsidRPr="00F210B1" w:rsidRDefault="00E90912" w:rsidP="00E04D8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E90912" w:rsidRPr="00F210B1" w:rsidRDefault="00E90912" w:rsidP="00E04D8F">
            <w:pPr>
              <w:pStyle w:val="a3"/>
              <w:jc w:val="center"/>
              <w:rPr>
                <w:color w:val="000000"/>
                <w:spacing w:val="0"/>
              </w:rPr>
            </w:pPr>
          </w:p>
          <w:p w:rsidR="00E90912" w:rsidRPr="00F210B1" w:rsidRDefault="00E90912" w:rsidP="00E04D8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E90912" w:rsidRPr="00F210B1" w:rsidRDefault="00E90912" w:rsidP="00E04D8F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人</w:t>
            </w:r>
          </w:p>
        </w:tc>
        <w:tc>
          <w:tcPr>
            <w:tcW w:w="964" w:type="dxa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C5271" w:rsidRPr="00F210B1" w:rsidRDefault="004C5271" w:rsidP="007E60C9">
            <w:pPr>
              <w:pStyle w:val="a3"/>
              <w:spacing w:line="194" w:lineRule="exact"/>
              <w:rPr>
                <w:color w:val="000000"/>
                <w:spacing w:val="0"/>
              </w:rPr>
            </w:pPr>
          </w:p>
          <w:p w:rsidR="00E90912" w:rsidRPr="00F210B1" w:rsidRDefault="00E90912" w:rsidP="007E60C9">
            <w:pPr>
              <w:pStyle w:val="a3"/>
              <w:spacing w:line="194" w:lineRule="exact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本　　籍</w:t>
            </w:r>
          </w:p>
          <w:p w:rsidR="004973EB" w:rsidRPr="00F210B1" w:rsidRDefault="004973EB" w:rsidP="007E60C9">
            <w:pPr>
              <w:pStyle w:val="a3"/>
              <w:spacing w:line="194" w:lineRule="exact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</w:p>
          <w:p w:rsidR="004973EB" w:rsidRPr="00F210B1" w:rsidRDefault="004973EB" w:rsidP="007E60C9">
            <w:pPr>
              <w:pStyle w:val="a3"/>
              <w:spacing w:line="194" w:lineRule="exact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（国</w:t>
            </w:r>
            <w:r w:rsidR="00F14203"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籍）</w:t>
            </w:r>
          </w:p>
        </w:tc>
        <w:tc>
          <w:tcPr>
            <w:tcW w:w="7367" w:type="dxa"/>
            <w:gridSpan w:val="2"/>
            <w:tcBorders>
              <w:top w:val="single" w:sz="18" w:space="0" w:color="000000"/>
              <w:left w:val="nil"/>
              <w:bottom w:val="dotted" w:sz="4" w:space="0" w:color="000000"/>
              <w:right w:val="single" w:sz="18" w:space="0" w:color="000000"/>
            </w:tcBorders>
            <w:vAlign w:val="bottom"/>
          </w:tcPr>
          <w:p w:rsidR="004C15E9" w:rsidRPr="00F210B1" w:rsidRDefault="00E90912" w:rsidP="00E04D8F">
            <w:pPr>
              <w:pStyle w:val="a3"/>
              <w:spacing w:line="137" w:lineRule="exact"/>
              <w:rPr>
                <w:rFonts w:ascii="ＭＳ 明朝" w:hAnsi="ＭＳ 明朝"/>
                <w:color w:val="000000"/>
                <w:spacing w:val="0"/>
                <w:sz w:val="14"/>
                <w:szCs w:val="14"/>
              </w:rPr>
            </w:pPr>
            <w:r w:rsidRPr="00F210B1">
              <w:rPr>
                <w:rFonts w:ascii="ＭＳ 明朝" w:hAnsi="ＭＳ 明朝" w:hint="eastAsia"/>
                <w:color w:val="000000"/>
                <w:spacing w:val="0"/>
                <w:sz w:val="14"/>
                <w:szCs w:val="14"/>
              </w:rPr>
              <w:t>（内縁関係に関する申立ての場合は，記入する必要はありません。）</w:t>
            </w:r>
          </w:p>
          <w:p w:rsidR="00E04D8F" w:rsidRPr="00F210B1" w:rsidRDefault="00E04D8F" w:rsidP="00E04D8F">
            <w:pPr>
              <w:pStyle w:val="a3"/>
              <w:spacing w:line="137" w:lineRule="exact"/>
              <w:rPr>
                <w:rFonts w:ascii="ＭＳ 明朝" w:hAnsi="ＭＳ 明朝"/>
                <w:color w:val="000000"/>
                <w:spacing w:val="0"/>
                <w:sz w:val="14"/>
                <w:szCs w:val="14"/>
              </w:rPr>
            </w:pPr>
          </w:p>
          <w:p w:rsidR="00E90912" w:rsidRPr="00F210B1" w:rsidRDefault="00E90912" w:rsidP="00E04D8F">
            <w:pPr>
              <w:pStyle w:val="a3"/>
              <w:spacing w:line="160" w:lineRule="atLeast"/>
              <w:rPr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       </w:t>
            </w:r>
            <w:r w:rsidR="00E04D8F"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都　道</w:t>
            </w:r>
          </w:p>
          <w:p w:rsidR="00E90912" w:rsidRPr="00F210B1" w:rsidRDefault="00E90912" w:rsidP="00E04D8F">
            <w:pPr>
              <w:pStyle w:val="a3"/>
              <w:spacing w:line="160" w:lineRule="atLeast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  <w:sz w:val="18"/>
                <w:szCs w:val="18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    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府　県</w:t>
            </w:r>
          </w:p>
        </w:tc>
      </w:tr>
      <w:tr w:rsidR="00E90912" w:rsidRPr="00F210B1" w:rsidTr="005E0194">
        <w:trPr>
          <w:cantSplit/>
          <w:trHeight w:hRule="exact" w:val="819"/>
        </w:trPr>
        <w:tc>
          <w:tcPr>
            <w:tcW w:w="80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90912" w:rsidRPr="00F210B1" w:rsidRDefault="00E90912" w:rsidP="007E60C9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90912" w:rsidRPr="00F210B1" w:rsidRDefault="00E90912" w:rsidP="007E60C9">
            <w:pPr>
              <w:pStyle w:val="a3"/>
              <w:spacing w:before="80" w:line="137" w:lineRule="exact"/>
              <w:rPr>
                <w:color w:val="000000"/>
                <w:spacing w:val="0"/>
              </w:rPr>
            </w:pPr>
          </w:p>
          <w:p w:rsidR="00E90912" w:rsidRPr="00F210B1" w:rsidRDefault="00E90912" w:rsidP="007E60C9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367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90912" w:rsidRPr="00F210B1" w:rsidRDefault="00E90912" w:rsidP="007E60C9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〒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－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        </w:t>
            </w:r>
          </w:p>
          <w:p w:rsidR="00E90912" w:rsidRPr="00F210B1" w:rsidRDefault="00E90912" w:rsidP="007E60C9">
            <w:pPr>
              <w:pStyle w:val="a3"/>
              <w:spacing w:line="103" w:lineRule="exact"/>
              <w:rPr>
                <w:color w:val="000000"/>
                <w:spacing w:val="0"/>
              </w:rPr>
            </w:pPr>
          </w:p>
          <w:p w:rsidR="00E90912" w:rsidRPr="00F210B1" w:rsidRDefault="00E90912" w:rsidP="007E60C9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:rsidR="00E90912" w:rsidRPr="00DF745B" w:rsidRDefault="00E90912" w:rsidP="00A5297B">
            <w:pPr>
              <w:pStyle w:val="a3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-4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-4"/>
              </w:rPr>
              <w:t xml:space="preserve">                                                      </w:t>
            </w:r>
            <w:r w:rsidR="005E0194">
              <w:rPr>
                <w:rFonts w:ascii="ＭＳ 明朝" w:hAnsi="ＭＳ 明朝"/>
                <w:color w:val="000000"/>
                <w:spacing w:val="-4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-4"/>
              </w:rPr>
              <w:t xml:space="preserve">   </w:t>
            </w:r>
            <w:r w:rsidR="005E0194">
              <w:rPr>
                <w:rFonts w:ascii="ＭＳ 明朝" w:hAnsi="ＭＳ 明朝" w:hint="eastAsia"/>
                <w:color w:val="000000"/>
                <w:spacing w:val="-4"/>
              </w:rPr>
              <w:t xml:space="preserve">　　</w:t>
            </w:r>
            <w:r w:rsidRPr="00F210B1">
              <w:rPr>
                <w:rFonts w:ascii="ＭＳ 明朝" w:hAnsi="ＭＳ 明朝" w:hint="eastAsia"/>
                <w:color w:val="000000"/>
                <w:spacing w:val="-4"/>
              </w:rPr>
              <w:t xml:space="preserve">      </w:t>
            </w:r>
            <w:r w:rsidR="00A5297B">
              <w:rPr>
                <w:rFonts w:ascii="ＭＳ 明朝" w:hAnsi="ＭＳ 明朝"/>
                <w:color w:val="000000"/>
                <w:spacing w:val="-4"/>
              </w:rPr>
              <w:t xml:space="preserve">     </w:t>
            </w:r>
            <w:r w:rsidRPr="00DF745B">
              <w:rPr>
                <w:rFonts w:ascii="ＭＳ 明朝" w:hAnsi="ＭＳ 明朝" w:hint="eastAsia"/>
                <w:spacing w:val="-5"/>
                <w:sz w:val="18"/>
                <w:szCs w:val="18"/>
              </w:rPr>
              <w:t xml:space="preserve">　　　　</w:t>
            </w:r>
            <w:r w:rsidR="00A16CF2" w:rsidRPr="00DF745B">
              <w:rPr>
                <w:rFonts w:ascii="ＭＳ 明朝" w:hAnsi="ＭＳ 明朝" w:hint="eastAsia"/>
                <w:spacing w:val="-5"/>
                <w:sz w:val="18"/>
                <w:szCs w:val="18"/>
              </w:rPr>
              <w:t xml:space="preserve">　</w:t>
            </w:r>
            <w:r w:rsidRPr="00DF745B">
              <w:rPr>
                <w:rFonts w:ascii="ＭＳ 明朝" w:hAnsi="ＭＳ 明朝" w:hint="eastAsia"/>
                <w:spacing w:val="-5"/>
                <w:sz w:val="18"/>
                <w:szCs w:val="18"/>
              </w:rPr>
              <w:t xml:space="preserve">　　　　</w:t>
            </w:r>
            <w:r w:rsidRPr="00A5297B">
              <w:rPr>
                <w:rFonts w:asciiTheme="majorEastAsia" w:eastAsiaTheme="majorEastAsia" w:hAnsiTheme="majorEastAsia" w:hint="eastAsia"/>
                <w:b/>
                <w:spacing w:val="-5"/>
                <w:sz w:val="18"/>
                <w:szCs w:val="18"/>
              </w:rPr>
              <w:t>方</w:t>
            </w:r>
            <w:r w:rsidR="00A5297B">
              <w:rPr>
                <w:rFonts w:ascii="ＭＳ 明朝" w:hAnsi="ＭＳ 明朝" w:hint="eastAsia"/>
                <w:spacing w:val="-5"/>
                <w:sz w:val="18"/>
                <w:szCs w:val="18"/>
              </w:rPr>
              <w:t xml:space="preserve"> </w:t>
            </w:r>
            <w:r w:rsidRPr="00DF745B">
              <w:rPr>
                <w:rFonts w:ascii="ＭＳ 明朝" w:hAnsi="ＭＳ 明朝" w:hint="eastAsia"/>
                <w:spacing w:val="-5"/>
                <w:sz w:val="18"/>
                <w:szCs w:val="18"/>
              </w:rPr>
              <w:t>）</w:t>
            </w:r>
          </w:p>
        </w:tc>
      </w:tr>
      <w:tr w:rsidR="00E90912" w:rsidRPr="00F210B1" w:rsidTr="00857A61">
        <w:trPr>
          <w:cantSplit/>
          <w:trHeight w:hRule="exact" w:val="847"/>
        </w:trPr>
        <w:tc>
          <w:tcPr>
            <w:tcW w:w="801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E90912" w:rsidRPr="00F210B1" w:rsidRDefault="00E90912" w:rsidP="007E60C9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912" w:rsidRPr="00F210B1" w:rsidRDefault="00E90912" w:rsidP="007E60C9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-4"/>
              </w:rPr>
              <w:t xml:space="preserve"> </w:t>
            </w:r>
            <w:r w:rsidRPr="00623DA8">
              <w:rPr>
                <w:rFonts w:ascii="ＭＳ 明朝" w:hAnsi="ＭＳ 明朝" w:hint="eastAsia"/>
                <w:color w:val="000000"/>
                <w:spacing w:val="15"/>
                <w:fitText w:val="800" w:id="-344177659"/>
              </w:rPr>
              <w:t>フリガ</w:t>
            </w:r>
            <w:r w:rsidRPr="00623DA8">
              <w:rPr>
                <w:rFonts w:ascii="ＭＳ 明朝" w:hAnsi="ＭＳ 明朝" w:hint="eastAsia"/>
                <w:color w:val="000000"/>
                <w:spacing w:val="-7"/>
                <w:fitText w:val="800" w:id="-344177659"/>
              </w:rPr>
              <w:t>ナ</w:t>
            </w:r>
          </w:p>
          <w:p w:rsidR="00E90912" w:rsidRPr="00F210B1" w:rsidRDefault="00E90912" w:rsidP="007E60C9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:rsidR="00E90912" w:rsidRPr="00F210B1" w:rsidRDefault="00E90912" w:rsidP="007E60C9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48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E90912" w:rsidRPr="00F210B1" w:rsidRDefault="00E90912" w:rsidP="007E60C9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  <w:tc>
          <w:tcPr>
            <w:tcW w:w="2549" w:type="dxa"/>
            <w:tcBorders>
              <w:top w:val="dotted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C3757C" w:rsidRPr="00F210B1" w:rsidRDefault="00C3757C" w:rsidP="005035DA">
            <w:pPr>
              <w:pStyle w:val="a3"/>
              <w:spacing w:line="200" w:lineRule="exact"/>
              <w:jc w:val="left"/>
              <w:rPr>
                <w:rFonts w:cs="Century"/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cs="Century" w:hint="eastAsia"/>
                <w:color w:val="000000"/>
                <w:spacing w:val="0"/>
                <w:sz w:val="18"/>
                <w:szCs w:val="18"/>
              </w:rPr>
              <w:t>大正</w:t>
            </w:r>
          </w:p>
          <w:p w:rsidR="00C3757C" w:rsidRPr="00F210B1" w:rsidRDefault="00C3757C" w:rsidP="005035DA">
            <w:pPr>
              <w:pStyle w:val="a3"/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昭和</w:t>
            </w:r>
            <w:r w:rsidRPr="00F210B1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　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年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月　　日生</w:t>
            </w:r>
          </w:p>
          <w:p w:rsidR="00C3757C" w:rsidRPr="00F210B1" w:rsidRDefault="00C3757C" w:rsidP="005035DA">
            <w:pPr>
              <w:pStyle w:val="a3"/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平成</w:t>
            </w:r>
          </w:p>
          <w:p w:rsidR="004C5271" w:rsidRPr="00F210B1" w:rsidRDefault="004C5271" w:rsidP="005035DA">
            <w:pPr>
              <w:pStyle w:val="a3"/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　　　　　　　　歳）</w:t>
            </w:r>
          </w:p>
          <w:p w:rsidR="00E90912" w:rsidRPr="00F210B1" w:rsidRDefault="00E90912" w:rsidP="00C3757C">
            <w:pPr>
              <w:pStyle w:val="a3"/>
              <w:spacing w:line="240" w:lineRule="auto"/>
              <w:rPr>
                <w:color w:val="000000"/>
                <w:spacing w:val="0"/>
              </w:rPr>
            </w:pPr>
          </w:p>
        </w:tc>
      </w:tr>
      <w:tr w:rsidR="00E90912" w:rsidRPr="00F210B1" w:rsidTr="00E04D8F">
        <w:trPr>
          <w:cantSplit/>
          <w:trHeight w:hRule="exact" w:val="771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vAlign w:val="center"/>
          </w:tcPr>
          <w:p w:rsidR="00E90912" w:rsidRPr="00F210B1" w:rsidRDefault="00E90912" w:rsidP="00E04D8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E90912" w:rsidRPr="00F210B1" w:rsidRDefault="00E90912" w:rsidP="00E04D8F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相</w:t>
            </w:r>
          </w:p>
          <w:p w:rsidR="00E90912" w:rsidRPr="00F210B1" w:rsidRDefault="00E90912" w:rsidP="00E04D8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9F5AA9" w:rsidRPr="00F210B1" w:rsidRDefault="009F5AA9" w:rsidP="00E04D8F">
            <w:pPr>
              <w:pStyle w:val="a3"/>
              <w:jc w:val="center"/>
              <w:rPr>
                <w:color w:val="000000"/>
                <w:spacing w:val="0"/>
              </w:rPr>
            </w:pPr>
          </w:p>
          <w:p w:rsidR="00E90912" w:rsidRPr="00F210B1" w:rsidRDefault="00E90912" w:rsidP="00E04D8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E90912" w:rsidRPr="00F210B1" w:rsidRDefault="00E90912" w:rsidP="00E04D8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E90912" w:rsidRPr="00F210B1" w:rsidRDefault="00E90912" w:rsidP="00E04D8F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手</w:t>
            </w:r>
          </w:p>
          <w:p w:rsidR="00E90912" w:rsidRPr="00F210B1" w:rsidRDefault="00E90912" w:rsidP="00E04D8F">
            <w:pPr>
              <w:pStyle w:val="a3"/>
              <w:spacing w:line="103" w:lineRule="exact"/>
              <w:jc w:val="center"/>
              <w:rPr>
                <w:color w:val="000000"/>
                <w:spacing w:val="0"/>
              </w:rPr>
            </w:pPr>
          </w:p>
          <w:p w:rsidR="00E90912" w:rsidRPr="00F210B1" w:rsidRDefault="00E90912" w:rsidP="00E04D8F">
            <w:pPr>
              <w:pStyle w:val="a3"/>
              <w:jc w:val="center"/>
              <w:rPr>
                <w:color w:val="000000"/>
                <w:spacing w:val="0"/>
              </w:rPr>
            </w:pPr>
          </w:p>
          <w:p w:rsidR="00E90912" w:rsidRPr="00F210B1" w:rsidRDefault="00E90912" w:rsidP="00E04D8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E90912" w:rsidRPr="00F210B1" w:rsidRDefault="00E90912" w:rsidP="00E04D8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E90912" w:rsidRPr="00F210B1" w:rsidRDefault="00E90912" w:rsidP="00E04D8F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方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E90912" w:rsidRPr="00F210B1" w:rsidRDefault="00E90912" w:rsidP="007E60C9">
            <w:pPr>
              <w:pStyle w:val="a3"/>
              <w:spacing w:before="80" w:line="137" w:lineRule="exact"/>
              <w:rPr>
                <w:color w:val="000000"/>
                <w:spacing w:val="0"/>
              </w:rPr>
            </w:pPr>
          </w:p>
          <w:p w:rsidR="00E90912" w:rsidRPr="00F210B1" w:rsidRDefault="00E90912" w:rsidP="007E60C9">
            <w:pPr>
              <w:pStyle w:val="a3"/>
              <w:spacing w:line="194" w:lineRule="exact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本　　籍</w:t>
            </w:r>
          </w:p>
          <w:p w:rsidR="004973EB" w:rsidRPr="00F210B1" w:rsidRDefault="004973EB" w:rsidP="007E60C9">
            <w:pPr>
              <w:pStyle w:val="a3"/>
              <w:spacing w:line="194" w:lineRule="exact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</w:p>
          <w:p w:rsidR="004973EB" w:rsidRPr="00F210B1" w:rsidRDefault="004973EB" w:rsidP="007E60C9">
            <w:pPr>
              <w:pStyle w:val="a3"/>
              <w:spacing w:line="194" w:lineRule="exact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（国</w:t>
            </w:r>
            <w:r w:rsidR="00F14203"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籍）</w:t>
            </w:r>
          </w:p>
        </w:tc>
        <w:tc>
          <w:tcPr>
            <w:tcW w:w="7367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bottom"/>
          </w:tcPr>
          <w:p w:rsidR="004973EB" w:rsidRPr="00F210B1" w:rsidRDefault="004973EB" w:rsidP="00E04D8F">
            <w:pPr>
              <w:pStyle w:val="a3"/>
              <w:spacing w:line="137" w:lineRule="exact"/>
              <w:rPr>
                <w:rFonts w:ascii="ＭＳ 明朝" w:hAnsi="ＭＳ 明朝"/>
                <w:color w:val="000000"/>
                <w:spacing w:val="0"/>
                <w:sz w:val="14"/>
                <w:szCs w:val="14"/>
              </w:rPr>
            </w:pPr>
            <w:r w:rsidRPr="00F210B1">
              <w:rPr>
                <w:rFonts w:ascii="ＭＳ 明朝" w:hAnsi="ＭＳ 明朝" w:hint="eastAsia"/>
                <w:color w:val="000000"/>
                <w:spacing w:val="0"/>
                <w:sz w:val="14"/>
                <w:szCs w:val="14"/>
              </w:rPr>
              <w:t>（内縁関係に関する申立ての場合は，記入する必要はありません。）</w:t>
            </w:r>
          </w:p>
          <w:p w:rsidR="00E04D8F" w:rsidRPr="00F210B1" w:rsidRDefault="00E04D8F" w:rsidP="00E04D8F">
            <w:pPr>
              <w:pStyle w:val="a3"/>
              <w:spacing w:line="137" w:lineRule="exact"/>
              <w:rPr>
                <w:rFonts w:ascii="ＭＳ 明朝" w:hAnsi="ＭＳ 明朝"/>
                <w:color w:val="000000"/>
                <w:spacing w:val="0"/>
                <w:sz w:val="14"/>
                <w:szCs w:val="14"/>
              </w:rPr>
            </w:pPr>
          </w:p>
          <w:p w:rsidR="004973EB" w:rsidRPr="00F210B1" w:rsidRDefault="004973EB" w:rsidP="00E04D8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        </w:t>
            </w:r>
            <w:r w:rsidR="00E04D8F"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都　道</w:t>
            </w:r>
          </w:p>
          <w:p w:rsidR="00E90912" w:rsidRPr="00F210B1" w:rsidRDefault="004973EB" w:rsidP="00E04D8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0"/>
                <w:sz w:val="14"/>
                <w:szCs w:val="14"/>
              </w:rPr>
            </w:pPr>
            <w:r w:rsidRPr="00F210B1">
              <w:rPr>
                <w:rFonts w:cs="Century"/>
                <w:color w:val="000000"/>
                <w:spacing w:val="0"/>
                <w:sz w:val="18"/>
                <w:szCs w:val="18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    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府　県</w:t>
            </w:r>
          </w:p>
        </w:tc>
      </w:tr>
      <w:tr w:rsidR="00E90912" w:rsidRPr="00F210B1" w:rsidTr="005E0194">
        <w:trPr>
          <w:cantSplit/>
          <w:trHeight w:hRule="exact" w:val="782"/>
        </w:trPr>
        <w:tc>
          <w:tcPr>
            <w:tcW w:w="80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90912" w:rsidRPr="00F210B1" w:rsidRDefault="00E90912" w:rsidP="007E60C9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E90912" w:rsidRPr="00F210B1" w:rsidRDefault="00E90912" w:rsidP="007E60C9">
            <w:pPr>
              <w:pStyle w:val="a3"/>
              <w:spacing w:before="80" w:line="137" w:lineRule="exact"/>
              <w:rPr>
                <w:color w:val="000000"/>
                <w:spacing w:val="0"/>
              </w:rPr>
            </w:pPr>
          </w:p>
          <w:p w:rsidR="00E90912" w:rsidRPr="00F210B1" w:rsidRDefault="00E90912" w:rsidP="007E60C9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367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18" w:space="0" w:color="000000"/>
            </w:tcBorders>
          </w:tcPr>
          <w:p w:rsidR="00E90912" w:rsidRPr="00F210B1" w:rsidRDefault="00E90912" w:rsidP="007E60C9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〒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－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     </w:t>
            </w:r>
          </w:p>
          <w:p w:rsidR="00E90912" w:rsidRPr="00F210B1" w:rsidRDefault="00A16CF2" w:rsidP="007E60C9">
            <w:pPr>
              <w:pStyle w:val="a3"/>
              <w:spacing w:line="103" w:lineRule="exact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　</w:t>
            </w:r>
          </w:p>
          <w:p w:rsidR="00E90912" w:rsidRPr="00F210B1" w:rsidRDefault="00E90912" w:rsidP="007E60C9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:rsidR="00E90912" w:rsidRPr="00DF745B" w:rsidRDefault="00E90912" w:rsidP="007E60C9">
            <w:pPr>
              <w:pStyle w:val="a3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-4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-4"/>
              </w:rPr>
              <w:t xml:space="preserve">                                                   </w:t>
            </w:r>
            <w:r w:rsidR="00885CBF" w:rsidRPr="00F210B1">
              <w:rPr>
                <w:rFonts w:ascii="ＭＳ 明朝" w:hAnsi="ＭＳ 明朝" w:hint="eastAsia"/>
                <w:color w:val="000000"/>
                <w:spacing w:val="-4"/>
              </w:rPr>
              <w:t xml:space="preserve">  </w:t>
            </w:r>
            <w:r w:rsidRPr="00F210B1">
              <w:rPr>
                <w:rFonts w:ascii="ＭＳ 明朝" w:hAnsi="ＭＳ 明朝" w:hint="eastAsia"/>
                <w:color w:val="000000"/>
                <w:spacing w:val="-4"/>
              </w:rPr>
              <w:t xml:space="preserve"> </w:t>
            </w:r>
            <w:r w:rsidR="005E0194">
              <w:rPr>
                <w:rFonts w:ascii="ＭＳ 明朝" w:hAnsi="ＭＳ 明朝" w:hint="eastAsia"/>
                <w:color w:val="000000"/>
                <w:spacing w:val="-4"/>
              </w:rPr>
              <w:t xml:space="preserve">　　      </w:t>
            </w:r>
            <w:r w:rsidRPr="00F210B1">
              <w:rPr>
                <w:rFonts w:ascii="ＭＳ 明朝" w:hAnsi="ＭＳ 明朝" w:hint="eastAsia"/>
                <w:color w:val="000000"/>
                <w:spacing w:val="-4"/>
              </w:rPr>
              <w:t xml:space="preserve">    </w:t>
            </w:r>
            <w:r w:rsidR="00A5297B">
              <w:rPr>
                <w:rFonts w:ascii="ＭＳ 明朝" w:hAnsi="ＭＳ 明朝"/>
                <w:color w:val="000000"/>
                <w:spacing w:val="-4"/>
              </w:rPr>
              <w:t xml:space="preserve">                      </w:t>
            </w:r>
            <w:r w:rsidRPr="00A16CF2">
              <w:rPr>
                <w:rFonts w:ascii="ＭＳ 明朝" w:hAnsi="ＭＳ 明朝" w:hint="eastAsia"/>
                <w:b/>
                <w:color w:val="FF0000"/>
                <w:spacing w:val="-4"/>
              </w:rPr>
              <w:t xml:space="preserve">  </w:t>
            </w:r>
            <w:r w:rsidR="00A5297B" w:rsidRPr="00DF745B">
              <w:rPr>
                <w:rFonts w:ascii="ＭＳ 明朝" w:hAnsi="ＭＳ 明朝" w:hint="eastAsia"/>
                <w:spacing w:val="-5"/>
                <w:sz w:val="18"/>
                <w:szCs w:val="18"/>
              </w:rPr>
              <w:t xml:space="preserve">　</w:t>
            </w:r>
            <w:r w:rsidR="00A5297B" w:rsidRPr="00A5297B">
              <w:rPr>
                <w:rFonts w:asciiTheme="majorEastAsia" w:eastAsiaTheme="majorEastAsia" w:hAnsiTheme="majorEastAsia" w:hint="eastAsia"/>
                <w:b/>
                <w:spacing w:val="-5"/>
                <w:sz w:val="18"/>
                <w:szCs w:val="18"/>
              </w:rPr>
              <w:t>方</w:t>
            </w:r>
            <w:r w:rsidR="00A5297B">
              <w:rPr>
                <w:rFonts w:ascii="ＭＳ 明朝" w:hAnsi="ＭＳ 明朝" w:hint="eastAsia"/>
                <w:spacing w:val="-5"/>
                <w:sz w:val="18"/>
                <w:szCs w:val="18"/>
              </w:rPr>
              <w:t xml:space="preserve"> </w:t>
            </w:r>
            <w:r w:rsidR="00A5297B" w:rsidRPr="00DF745B">
              <w:rPr>
                <w:rFonts w:ascii="ＭＳ 明朝" w:hAnsi="ＭＳ 明朝" w:hint="eastAsia"/>
                <w:spacing w:val="-5"/>
                <w:sz w:val="18"/>
                <w:szCs w:val="18"/>
              </w:rPr>
              <w:t>）</w:t>
            </w:r>
          </w:p>
        </w:tc>
      </w:tr>
      <w:tr w:rsidR="009F5AA9" w:rsidRPr="00F210B1" w:rsidTr="003C6FCD">
        <w:trPr>
          <w:cantSplit/>
          <w:trHeight w:val="675"/>
        </w:trPr>
        <w:tc>
          <w:tcPr>
            <w:tcW w:w="801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</w:tcPr>
          <w:p w:rsidR="009F5AA9" w:rsidRPr="00F210B1" w:rsidRDefault="009F5AA9" w:rsidP="007E60C9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</w:tcPr>
          <w:p w:rsidR="009F5AA9" w:rsidRPr="00F210B1" w:rsidRDefault="009F5AA9" w:rsidP="007E60C9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-4"/>
              </w:rPr>
              <w:t xml:space="preserve"> </w:t>
            </w:r>
            <w:r w:rsidRPr="00623DA8">
              <w:rPr>
                <w:rFonts w:ascii="ＭＳ 明朝" w:hAnsi="ＭＳ 明朝" w:hint="eastAsia"/>
                <w:color w:val="000000"/>
                <w:spacing w:val="15"/>
                <w:fitText w:val="800" w:id="-344177658"/>
              </w:rPr>
              <w:t>フリガ</w:t>
            </w:r>
            <w:r w:rsidRPr="00623DA8">
              <w:rPr>
                <w:rFonts w:ascii="ＭＳ 明朝" w:hAnsi="ＭＳ 明朝" w:hint="eastAsia"/>
                <w:color w:val="000000"/>
                <w:spacing w:val="-7"/>
                <w:fitText w:val="800" w:id="-344177658"/>
              </w:rPr>
              <w:t>ナ</w:t>
            </w:r>
          </w:p>
          <w:p w:rsidR="009F5AA9" w:rsidRPr="00F210B1" w:rsidRDefault="009F5AA9" w:rsidP="007E60C9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:rsidR="009F5AA9" w:rsidRPr="00F210B1" w:rsidRDefault="009F5AA9" w:rsidP="007E60C9">
            <w:pPr>
              <w:pStyle w:val="a3"/>
              <w:rPr>
                <w:b/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4818" w:type="dxa"/>
            <w:tcBorders>
              <w:top w:val="nil"/>
              <w:left w:val="single" w:sz="4" w:space="0" w:color="000000"/>
              <w:bottom w:val="single" w:sz="18" w:space="0" w:color="auto"/>
              <w:right w:val="dotted" w:sz="4" w:space="0" w:color="auto"/>
            </w:tcBorders>
          </w:tcPr>
          <w:p w:rsidR="009F5AA9" w:rsidRPr="00F210B1" w:rsidRDefault="009F5AA9" w:rsidP="007E60C9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2549" w:type="dxa"/>
            <w:tcBorders>
              <w:top w:val="nil"/>
              <w:left w:val="dotted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4C5271" w:rsidRPr="00F210B1" w:rsidRDefault="004C5271" w:rsidP="005035DA">
            <w:pPr>
              <w:pStyle w:val="a3"/>
              <w:spacing w:line="200" w:lineRule="atLeast"/>
              <w:jc w:val="left"/>
              <w:rPr>
                <w:rFonts w:cs="Century"/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cs="Century" w:hint="eastAsia"/>
                <w:color w:val="000000"/>
                <w:spacing w:val="0"/>
                <w:sz w:val="18"/>
                <w:szCs w:val="18"/>
              </w:rPr>
              <w:t>大正</w:t>
            </w:r>
          </w:p>
          <w:p w:rsidR="004C5271" w:rsidRPr="00F210B1" w:rsidRDefault="004C5271" w:rsidP="005035DA">
            <w:pPr>
              <w:pStyle w:val="a3"/>
              <w:spacing w:line="200" w:lineRule="atLeas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昭和</w:t>
            </w:r>
            <w:r w:rsidRPr="00F210B1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　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年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月　　日生</w:t>
            </w:r>
          </w:p>
          <w:p w:rsidR="004C5271" w:rsidRPr="00F210B1" w:rsidRDefault="004C5271" w:rsidP="005035DA">
            <w:pPr>
              <w:pStyle w:val="a3"/>
              <w:spacing w:line="200" w:lineRule="atLeas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平成</w:t>
            </w:r>
          </w:p>
          <w:p w:rsidR="009F5AA9" w:rsidRPr="00F210B1" w:rsidRDefault="004C5271" w:rsidP="005035DA">
            <w:pPr>
              <w:pStyle w:val="a3"/>
              <w:spacing w:line="200" w:lineRule="atLeast"/>
              <w:rPr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hint="eastAsia"/>
                <w:color w:val="000000"/>
                <w:spacing w:val="0"/>
                <w:sz w:val="18"/>
                <w:szCs w:val="18"/>
              </w:rPr>
              <w:t>（　　　　　　　　　　歳）</w:t>
            </w:r>
          </w:p>
        </w:tc>
      </w:tr>
      <w:tr w:rsidR="00C3757C" w:rsidRPr="00F210B1" w:rsidTr="003C6FCD">
        <w:trPr>
          <w:cantSplit/>
          <w:trHeight w:hRule="exact" w:val="589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18" w:space="0" w:color="000000"/>
              <w:right w:val="nil"/>
            </w:tcBorders>
            <w:vAlign w:val="center"/>
          </w:tcPr>
          <w:p w:rsidR="00984CE8" w:rsidRPr="00984CE8" w:rsidRDefault="00984CE8" w:rsidP="00E04D8F">
            <w:pPr>
              <w:pStyle w:val="a3"/>
              <w:spacing w:line="240" w:lineRule="auto"/>
              <w:ind w:firstLineChars="100" w:firstLine="239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984CE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対</w:t>
            </w:r>
          </w:p>
          <w:p w:rsidR="00984CE8" w:rsidRPr="00984CE8" w:rsidRDefault="00984CE8" w:rsidP="00E04D8F">
            <w:pPr>
              <w:pStyle w:val="a3"/>
              <w:spacing w:line="240" w:lineRule="auto"/>
              <w:ind w:firstLineChars="100" w:firstLine="239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984CE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象</w:t>
            </w:r>
          </w:p>
          <w:p w:rsidR="00984CE8" w:rsidRPr="00984CE8" w:rsidRDefault="00984CE8" w:rsidP="00E04D8F">
            <w:pPr>
              <w:pStyle w:val="a3"/>
              <w:spacing w:line="240" w:lineRule="auto"/>
              <w:ind w:firstLineChars="100" w:firstLine="239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984CE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と</w:t>
            </w:r>
          </w:p>
          <w:p w:rsidR="00984CE8" w:rsidRPr="00984CE8" w:rsidRDefault="00984CE8" w:rsidP="00E04D8F">
            <w:pPr>
              <w:pStyle w:val="a3"/>
              <w:spacing w:line="240" w:lineRule="auto"/>
              <w:ind w:firstLineChars="100" w:firstLine="239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984CE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な</w:t>
            </w:r>
          </w:p>
          <w:p w:rsidR="00984CE8" w:rsidRPr="00984CE8" w:rsidRDefault="00984CE8" w:rsidP="00E04D8F">
            <w:pPr>
              <w:pStyle w:val="a3"/>
              <w:spacing w:line="240" w:lineRule="auto"/>
              <w:ind w:firstLineChars="100" w:firstLine="239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984CE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る</w:t>
            </w:r>
          </w:p>
          <w:p w:rsidR="00C3757C" w:rsidRPr="00F210B1" w:rsidRDefault="00984CE8" w:rsidP="00E04D8F">
            <w:pPr>
              <w:pStyle w:val="a3"/>
              <w:spacing w:line="240" w:lineRule="auto"/>
              <w:ind w:firstLineChars="100" w:firstLine="239"/>
              <w:rPr>
                <w:color w:val="000000"/>
                <w:spacing w:val="0"/>
              </w:rPr>
            </w:pPr>
            <w:r w:rsidRPr="00984CE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子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C3757C" w:rsidRPr="00F210B1" w:rsidRDefault="002F1B7C" w:rsidP="005035DA">
            <w:pPr>
              <w:pStyle w:val="a3"/>
              <w:spacing w:before="80" w:line="194" w:lineRule="exact"/>
              <w:jc w:val="center"/>
              <w:rPr>
                <w:rFonts w:ascii="ＭＳ 明朝" w:hAnsi="ＭＳ 明朝"/>
                <w:b/>
                <w:color w:val="000000"/>
                <w:spacing w:val="0"/>
                <w:sz w:val="20"/>
                <w:szCs w:val="20"/>
              </w:rPr>
            </w:pPr>
            <w:r w:rsidRPr="00F210B1">
              <w:rPr>
                <w:rFonts w:ascii="ＭＳ 明朝" w:hAnsi="ＭＳ 明朝" w:hint="eastAsia"/>
                <w:b/>
                <w:color w:val="000000"/>
                <w:spacing w:val="0"/>
                <w:sz w:val="20"/>
                <w:szCs w:val="20"/>
              </w:rPr>
              <w:t xml:space="preserve">住　　</w:t>
            </w:r>
            <w:r w:rsidR="005035DA" w:rsidRPr="00F210B1">
              <w:rPr>
                <w:rFonts w:ascii="ＭＳ 明朝" w:hAnsi="ＭＳ 明朝" w:hint="eastAsia"/>
                <w:b/>
                <w:color w:val="000000"/>
                <w:spacing w:val="0"/>
                <w:sz w:val="20"/>
                <w:szCs w:val="20"/>
              </w:rPr>
              <w:t>所</w:t>
            </w:r>
          </w:p>
          <w:p w:rsidR="005035DA" w:rsidRPr="00F210B1" w:rsidRDefault="005035DA" w:rsidP="005035DA">
            <w:pPr>
              <w:pStyle w:val="a3"/>
              <w:spacing w:before="80" w:line="194" w:lineRule="exact"/>
              <w:jc w:val="center"/>
              <w:rPr>
                <w:rFonts w:ascii="ＭＳ 明朝" w:hAnsi="ＭＳ 明朝"/>
                <w:color w:val="000000"/>
                <w:spacing w:val="0"/>
              </w:rPr>
            </w:pPr>
          </w:p>
          <w:p w:rsidR="00C3757C" w:rsidRPr="00F210B1" w:rsidRDefault="00C3757C" w:rsidP="005035DA">
            <w:pPr>
              <w:pStyle w:val="a3"/>
              <w:spacing w:line="194" w:lineRule="exact"/>
              <w:jc w:val="center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C3757C" w:rsidRPr="00F210B1" w:rsidRDefault="005035DA" w:rsidP="00C3757C">
            <w:pPr>
              <w:widowControl/>
              <w:jc w:val="lef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210B1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□　申立人と同居　　　／　　</w:t>
            </w:r>
            <w:r w:rsidR="00C3757C" w:rsidRPr="00F210B1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□　相手方と同居</w:t>
            </w:r>
          </w:p>
          <w:p w:rsidR="005035DA" w:rsidRPr="00F210B1" w:rsidRDefault="005035DA" w:rsidP="00C3757C">
            <w:pPr>
              <w:widowControl/>
              <w:jc w:val="lef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210B1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Pr="00F210B1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210B1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その他（　　　　　　　　　　　　　　　　　　　）</w:t>
            </w:r>
          </w:p>
        </w:tc>
        <w:tc>
          <w:tcPr>
            <w:tcW w:w="2549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000000"/>
            </w:tcBorders>
          </w:tcPr>
          <w:p w:rsidR="003C6FCD" w:rsidRPr="00C2008C" w:rsidRDefault="003C6FCD" w:rsidP="003C6FCD">
            <w:pPr>
              <w:pStyle w:val="a3"/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A7EC3">
              <w:rPr>
                <w:rFonts w:ascii="ＭＳ 明朝" w:hAnsi="ＭＳ 明朝" w:hint="eastAsia"/>
                <w:color w:val="000000"/>
                <w:sz w:val="18"/>
                <w:szCs w:val="18"/>
              </w:rPr>
              <w:t>平成・令和</w:t>
            </w:r>
          </w:p>
          <w:p w:rsidR="00C3757C" w:rsidRPr="00F210B1" w:rsidRDefault="00C3757C" w:rsidP="00C3757C">
            <w:pPr>
              <w:pStyle w:val="a3"/>
              <w:spacing w:line="26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　</w:t>
            </w:r>
            <w:r w:rsidR="003C6FCD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　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年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月　　日生</w:t>
            </w:r>
          </w:p>
          <w:p w:rsidR="00C3757C" w:rsidRPr="00F210B1" w:rsidRDefault="00C3757C" w:rsidP="00C3757C"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857A61" w:rsidRPr="00F210B1" w:rsidRDefault="00857A61" w:rsidP="00C3757C"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C3757C" w:rsidRPr="00F210B1" w:rsidRDefault="00C3757C" w:rsidP="00C3757C">
            <w:pPr>
              <w:widowControl/>
              <w:jc w:val="lef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（　　　　　　　　</w:t>
            </w:r>
            <w:r w:rsidR="004C5271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歳）</w:t>
            </w:r>
          </w:p>
        </w:tc>
      </w:tr>
      <w:tr w:rsidR="00C3757C" w:rsidRPr="00F210B1" w:rsidTr="003C6FCD">
        <w:trPr>
          <w:cantSplit/>
          <w:trHeight w:hRule="exact" w:val="744"/>
        </w:trPr>
        <w:tc>
          <w:tcPr>
            <w:tcW w:w="801" w:type="dxa"/>
            <w:vMerge/>
            <w:tcBorders>
              <w:left w:val="single" w:sz="18" w:space="0" w:color="000000"/>
              <w:right w:val="nil"/>
            </w:tcBorders>
          </w:tcPr>
          <w:p w:rsidR="00C3757C" w:rsidRPr="00F210B1" w:rsidRDefault="00C3757C" w:rsidP="00C3757C">
            <w:pPr>
              <w:pStyle w:val="a3"/>
              <w:spacing w:line="240" w:lineRule="auto"/>
              <w:ind w:firstLineChars="100" w:firstLine="239"/>
              <w:rPr>
                <w:rFonts w:ascii="ＭＳ 明朝" w:hAnsi="ＭＳ 明朝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35DA" w:rsidRPr="00F210B1" w:rsidRDefault="005035DA" w:rsidP="005035DA">
            <w:pPr>
              <w:pStyle w:val="a3"/>
              <w:spacing w:before="80" w:line="194" w:lineRule="exact"/>
              <w:ind w:firstLineChars="50" w:firstLine="95"/>
              <w:rPr>
                <w:color w:val="000000"/>
                <w:spacing w:val="0"/>
              </w:rPr>
            </w:pPr>
            <w:r w:rsidRPr="00623DA8">
              <w:rPr>
                <w:rFonts w:ascii="ＭＳ 明朝" w:hAnsi="ＭＳ 明朝" w:hint="eastAsia"/>
                <w:color w:val="000000"/>
                <w:spacing w:val="15"/>
                <w:fitText w:val="800" w:id="-114628351"/>
              </w:rPr>
              <w:t>フリガ</w:t>
            </w:r>
            <w:r w:rsidRPr="00623DA8">
              <w:rPr>
                <w:rFonts w:ascii="ＭＳ 明朝" w:hAnsi="ＭＳ 明朝" w:hint="eastAsia"/>
                <w:color w:val="000000"/>
                <w:spacing w:val="-7"/>
                <w:fitText w:val="800" w:id="-114628351"/>
              </w:rPr>
              <w:t>ナ</w:t>
            </w:r>
          </w:p>
          <w:p w:rsidR="005035DA" w:rsidRPr="00F210B1" w:rsidRDefault="005035DA" w:rsidP="005035DA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C3757C" w:rsidRPr="00F210B1" w:rsidRDefault="005035DA" w:rsidP="005035DA">
            <w:pPr>
              <w:pStyle w:val="a3"/>
              <w:spacing w:before="80" w:line="194" w:lineRule="exact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48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C3757C" w:rsidRPr="00F210B1" w:rsidRDefault="00C3757C" w:rsidP="00C3757C">
            <w:pPr>
              <w:jc w:val="lef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dotted" w:sz="4" w:space="0" w:color="auto"/>
              <w:bottom w:val="single" w:sz="4" w:space="0" w:color="auto"/>
              <w:right w:val="single" w:sz="18" w:space="0" w:color="000000"/>
            </w:tcBorders>
          </w:tcPr>
          <w:p w:rsidR="00C3757C" w:rsidRPr="00F210B1" w:rsidRDefault="00C3757C" w:rsidP="00C3757C">
            <w:pPr>
              <w:pStyle w:val="a3"/>
              <w:spacing w:line="26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C3757C" w:rsidRPr="00F210B1" w:rsidTr="003C6FCD">
        <w:trPr>
          <w:cantSplit/>
          <w:trHeight w:hRule="exact" w:val="513"/>
        </w:trPr>
        <w:tc>
          <w:tcPr>
            <w:tcW w:w="801" w:type="dxa"/>
            <w:vMerge/>
            <w:tcBorders>
              <w:left w:val="single" w:sz="18" w:space="0" w:color="000000"/>
              <w:right w:val="nil"/>
            </w:tcBorders>
          </w:tcPr>
          <w:p w:rsidR="00C3757C" w:rsidRPr="00F210B1" w:rsidRDefault="00C3757C" w:rsidP="00017C9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4C5271" w:rsidRPr="00F210B1" w:rsidRDefault="002F1B7C" w:rsidP="005035DA">
            <w:pPr>
              <w:pStyle w:val="a3"/>
              <w:spacing w:before="80" w:line="194" w:lineRule="exact"/>
              <w:jc w:val="center"/>
              <w:rPr>
                <w:rFonts w:cs="Century"/>
                <w:b/>
                <w:color w:val="000000"/>
                <w:spacing w:val="-4"/>
                <w:sz w:val="20"/>
                <w:szCs w:val="20"/>
              </w:rPr>
            </w:pPr>
            <w:r w:rsidRPr="00F210B1">
              <w:rPr>
                <w:rFonts w:cs="Century" w:hint="eastAsia"/>
                <w:b/>
                <w:color w:val="000000"/>
                <w:spacing w:val="-4"/>
                <w:sz w:val="20"/>
                <w:szCs w:val="20"/>
              </w:rPr>
              <w:t xml:space="preserve">住　　</w:t>
            </w:r>
            <w:r w:rsidR="005035DA" w:rsidRPr="00F210B1">
              <w:rPr>
                <w:rFonts w:cs="Century" w:hint="eastAsia"/>
                <w:b/>
                <w:color w:val="000000"/>
                <w:spacing w:val="-4"/>
                <w:sz w:val="20"/>
                <w:szCs w:val="20"/>
              </w:rPr>
              <w:t>所</w:t>
            </w:r>
          </w:p>
          <w:p w:rsidR="00C3757C" w:rsidRPr="00F210B1" w:rsidRDefault="00C3757C" w:rsidP="005035DA">
            <w:pPr>
              <w:pStyle w:val="a3"/>
              <w:jc w:val="center"/>
              <w:rPr>
                <w:b/>
                <w:color w:val="000000"/>
                <w:spacing w:val="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C3757C" w:rsidRPr="00F210B1" w:rsidRDefault="005035DA" w:rsidP="00017C95">
            <w:pPr>
              <w:pStyle w:val="a3"/>
              <w:rPr>
                <w:color w:val="000000"/>
                <w:sz w:val="18"/>
                <w:szCs w:val="18"/>
              </w:rPr>
            </w:pPr>
            <w:r w:rsidRPr="00F210B1">
              <w:rPr>
                <w:rFonts w:hint="eastAsia"/>
                <w:color w:val="000000"/>
                <w:sz w:val="18"/>
                <w:szCs w:val="18"/>
              </w:rPr>
              <w:t xml:space="preserve">□　申立人と同居　　　／　　</w:t>
            </w:r>
            <w:r w:rsidR="00C3757C" w:rsidRPr="00F210B1">
              <w:rPr>
                <w:rFonts w:hint="eastAsia"/>
                <w:color w:val="000000"/>
                <w:sz w:val="18"/>
                <w:szCs w:val="18"/>
              </w:rPr>
              <w:t>□　相手方と同居</w:t>
            </w:r>
          </w:p>
          <w:p w:rsidR="005035DA" w:rsidRPr="00F210B1" w:rsidRDefault="005035DA" w:rsidP="00017C95">
            <w:pPr>
              <w:pStyle w:val="a3"/>
              <w:rPr>
                <w:color w:val="000000"/>
                <w:spacing w:val="0"/>
              </w:rPr>
            </w:pPr>
            <w:r w:rsidRPr="00F210B1">
              <w:rPr>
                <w:rFonts w:hint="eastAsia"/>
                <w:color w:val="000000"/>
                <w:sz w:val="18"/>
                <w:szCs w:val="18"/>
              </w:rPr>
              <w:t>□　その他（　　　　　　　　　　　　　　　　　　　　）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000000"/>
            </w:tcBorders>
            <w:vAlign w:val="center"/>
          </w:tcPr>
          <w:p w:rsidR="003C6FCD" w:rsidRPr="00C2008C" w:rsidRDefault="003C6FCD" w:rsidP="003C6FCD">
            <w:pPr>
              <w:pStyle w:val="a3"/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A7EC3">
              <w:rPr>
                <w:rFonts w:ascii="ＭＳ 明朝" w:hAnsi="ＭＳ 明朝" w:hint="eastAsia"/>
                <w:color w:val="000000"/>
                <w:sz w:val="18"/>
                <w:szCs w:val="18"/>
              </w:rPr>
              <w:t>平成・令和</w:t>
            </w:r>
          </w:p>
          <w:p w:rsidR="00C3757C" w:rsidRPr="00F210B1" w:rsidRDefault="00C3757C" w:rsidP="00C3757C">
            <w:pPr>
              <w:pStyle w:val="a3"/>
              <w:spacing w:line="26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　</w:t>
            </w:r>
            <w:r w:rsidR="003C6FCD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　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年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月　　日生</w:t>
            </w:r>
          </w:p>
          <w:p w:rsidR="00C3757C" w:rsidRPr="00F210B1" w:rsidRDefault="00C3757C" w:rsidP="00C3757C">
            <w:pPr>
              <w:pStyle w:val="a3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857A61" w:rsidRPr="00F210B1" w:rsidRDefault="00857A61" w:rsidP="00C3757C">
            <w:pPr>
              <w:pStyle w:val="a3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C3757C" w:rsidRPr="00F210B1" w:rsidRDefault="00C3757C" w:rsidP="00C3757C">
            <w:pPr>
              <w:pStyle w:val="a3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（　　　　　</w:t>
            </w:r>
            <w:r w:rsidR="004C5271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歳）　　　　</w:t>
            </w:r>
          </w:p>
        </w:tc>
      </w:tr>
      <w:tr w:rsidR="00C3757C" w:rsidRPr="00F210B1" w:rsidTr="003C6FCD">
        <w:trPr>
          <w:cantSplit/>
          <w:trHeight w:hRule="exact" w:val="763"/>
        </w:trPr>
        <w:tc>
          <w:tcPr>
            <w:tcW w:w="801" w:type="dxa"/>
            <w:vMerge/>
            <w:tcBorders>
              <w:left w:val="single" w:sz="18" w:space="0" w:color="000000"/>
              <w:right w:val="nil"/>
            </w:tcBorders>
          </w:tcPr>
          <w:p w:rsidR="00C3757C" w:rsidRPr="00F210B1" w:rsidRDefault="00C3757C" w:rsidP="00017C9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35DA" w:rsidRPr="00F210B1" w:rsidRDefault="005035DA" w:rsidP="005035DA">
            <w:pPr>
              <w:pStyle w:val="a3"/>
              <w:spacing w:before="80" w:line="194" w:lineRule="exact"/>
              <w:ind w:firstLineChars="50" w:firstLine="95"/>
              <w:rPr>
                <w:color w:val="000000"/>
                <w:spacing w:val="0"/>
              </w:rPr>
            </w:pPr>
            <w:r w:rsidRPr="00623DA8">
              <w:rPr>
                <w:rFonts w:ascii="ＭＳ 明朝" w:hAnsi="ＭＳ 明朝" w:hint="eastAsia"/>
                <w:color w:val="000000"/>
                <w:spacing w:val="15"/>
                <w:fitText w:val="800" w:id="-114628351"/>
              </w:rPr>
              <w:t>フリガ</w:t>
            </w:r>
            <w:r w:rsidRPr="00623DA8">
              <w:rPr>
                <w:rFonts w:ascii="ＭＳ 明朝" w:hAnsi="ＭＳ 明朝" w:hint="eastAsia"/>
                <w:color w:val="000000"/>
                <w:spacing w:val="-7"/>
                <w:fitText w:val="800" w:id="-114628351"/>
              </w:rPr>
              <w:t>ナ</w:t>
            </w:r>
          </w:p>
          <w:p w:rsidR="005035DA" w:rsidRPr="00F210B1" w:rsidRDefault="005035DA" w:rsidP="005035DA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C3757C" w:rsidRPr="00F210B1" w:rsidRDefault="005035DA" w:rsidP="009C6BDC">
            <w:pPr>
              <w:pStyle w:val="a3"/>
              <w:jc w:val="center"/>
              <w:rPr>
                <w:rFonts w:cs="Century"/>
                <w:color w:val="000000"/>
                <w:spacing w:val="-4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48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C3757C" w:rsidRPr="00F210B1" w:rsidRDefault="00C3757C" w:rsidP="00017C95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dotted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C3757C" w:rsidRPr="00F210B1" w:rsidRDefault="00C3757C" w:rsidP="00C3757C">
            <w:pPr>
              <w:pStyle w:val="a3"/>
              <w:spacing w:line="26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C3757C" w:rsidRPr="00F210B1" w:rsidTr="003C6FCD">
        <w:trPr>
          <w:cantSplit/>
          <w:trHeight w:val="468"/>
        </w:trPr>
        <w:tc>
          <w:tcPr>
            <w:tcW w:w="801" w:type="dxa"/>
            <w:vMerge/>
            <w:tcBorders>
              <w:left w:val="single" w:sz="18" w:space="0" w:color="000000"/>
              <w:right w:val="nil"/>
            </w:tcBorders>
          </w:tcPr>
          <w:p w:rsidR="00C3757C" w:rsidRPr="00F210B1" w:rsidRDefault="00C3757C" w:rsidP="00017C9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5035DA" w:rsidRPr="00F210B1" w:rsidRDefault="002F1B7C" w:rsidP="005035DA">
            <w:pPr>
              <w:pStyle w:val="a3"/>
              <w:spacing w:before="80" w:line="194" w:lineRule="exact"/>
              <w:jc w:val="center"/>
              <w:rPr>
                <w:rFonts w:cs="Century"/>
                <w:b/>
                <w:color w:val="000000"/>
                <w:spacing w:val="-4"/>
                <w:sz w:val="20"/>
                <w:szCs w:val="20"/>
              </w:rPr>
            </w:pPr>
            <w:r w:rsidRPr="00F210B1">
              <w:rPr>
                <w:rFonts w:cs="Century" w:hint="eastAsia"/>
                <w:b/>
                <w:color w:val="000000"/>
                <w:spacing w:val="-4"/>
                <w:sz w:val="20"/>
                <w:szCs w:val="20"/>
              </w:rPr>
              <w:t xml:space="preserve">住　　</w:t>
            </w:r>
            <w:r w:rsidR="005035DA" w:rsidRPr="00F210B1">
              <w:rPr>
                <w:rFonts w:cs="Century" w:hint="eastAsia"/>
                <w:b/>
                <w:color w:val="000000"/>
                <w:spacing w:val="-4"/>
                <w:sz w:val="20"/>
                <w:szCs w:val="20"/>
              </w:rPr>
              <w:t>所</w:t>
            </w:r>
          </w:p>
          <w:p w:rsidR="00C3757C" w:rsidRPr="00F210B1" w:rsidRDefault="00C3757C" w:rsidP="005035DA">
            <w:pPr>
              <w:pStyle w:val="a3"/>
              <w:spacing w:before="80" w:line="194" w:lineRule="exact"/>
              <w:jc w:val="center"/>
              <w:rPr>
                <w:b/>
                <w:color w:val="000000"/>
                <w:spacing w:val="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C3757C" w:rsidRPr="00F210B1" w:rsidRDefault="005035DA" w:rsidP="00017C95">
            <w:pPr>
              <w:pStyle w:val="a3"/>
              <w:rPr>
                <w:color w:val="000000"/>
                <w:sz w:val="18"/>
                <w:szCs w:val="18"/>
              </w:rPr>
            </w:pPr>
            <w:r w:rsidRPr="00F210B1">
              <w:rPr>
                <w:rFonts w:hint="eastAsia"/>
                <w:color w:val="000000"/>
                <w:sz w:val="18"/>
                <w:szCs w:val="18"/>
              </w:rPr>
              <w:t xml:space="preserve">□　申立人と同居　　　／　　</w:t>
            </w:r>
            <w:r w:rsidR="00C3757C" w:rsidRPr="00F210B1">
              <w:rPr>
                <w:rFonts w:hint="eastAsia"/>
                <w:color w:val="000000"/>
                <w:sz w:val="18"/>
                <w:szCs w:val="18"/>
              </w:rPr>
              <w:t>□　相手方と同居</w:t>
            </w:r>
          </w:p>
          <w:p w:rsidR="005035DA" w:rsidRPr="00F210B1" w:rsidRDefault="005035DA" w:rsidP="00017C95">
            <w:pPr>
              <w:pStyle w:val="a3"/>
              <w:rPr>
                <w:color w:val="000000"/>
                <w:spacing w:val="0"/>
              </w:rPr>
            </w:pPr>
            <w:r w:rsidRPr="00F210B1">
              <w:rPr>
                <w:rFonts w:hint="eastAsia"/>
                <w:color w:val="000000"/>
                <w:sz w:val="18"/>
                <w:szCs w:val="18"/>
              </w:rPr>
              <w:t>□　その他（　　　　　　　　　　　　　　　　　　　　）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000000"/>
            </w:tcBorders>
          </w:tcPr>
          <w:p w:rsidR="003C6FCD" w:rsidRPr="00C2008C" w:rsidRDefault="003C6FCD" w:rsidP="003C6FCD">
            <w:pPr>
              <w:pStyle w:val="a3"/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A7EC3">
              <w:rPr>
                <w:rFonts w:ascii="ＭＳ 明朝" w:hAnsi="ＭＳ 明朝" w:hint="eastAsia"/>
                <w:color w:val="000000"/>
                <w:sz w:val="18"/>
                <w:szCs w:val="18"/>
              </w:rPr>
              <w:t>平成・令和</w:t>
            </w:r>
          </w:p>
          <w:p w:rsidR="004C5271" w:rsidRPr="00F210B1" w:rsidRDefault="00C3757C" w:rsidP="003C6FCD">
            <w:pPr>
              <w:pStyle w:val="a3"/>
              <w:spacing w:line="260" w:lineRule="exact"/>
              <w:ind w:firstLineChars="500" w:firstLine="89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年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月</w:t>
            </w:r>
            <w:r w:rsidR="004C5271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日生</w:t>
            </w:r>
          </w:p>
          <w:p w:rsidR="004C5271" w:rsidRPr="00F210B1" w:rsidRDefault="004C5271" w:rsidP="004C5271">
            <w:pPr>
              <w:pStyle w:val="a3"/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857A61" w:rsidRPr="00F210B1" w:rsidRDefault="00857A61" w:rsidP="004C5271">
            <w:pPr>
              <w:pStyle w:val="a3"/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C3757C" w:rsidRPr="00F210B1" w:rsidRDefault="00C3757C" w:rsidP="004C5271">
            <w:pPr>
              <w:pStyle w:val="a3"/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（　　　　　　　</w:t>
            </w:r>
            <w:r w:rsidR="004C5271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歳）</w:t>
            </w:r>
          </w:p>
        </w:tc>
      </w:tr>
      <w:tr w:rsidR="00C3757C" w:rsidRPr="00F210B1" w:rsidTr="00A72B7E">
        <w:trPr>
          <w:cantSplit/>
          <w:trHeight w:val="703"/>
        </w:trPr>
        <w:tc>
          <w:tcPr>
            <w:tcW w:w="801" w:type="dxa"/>
            <w:vMerge/>
            <w:tcBorders>
              <w:left w:val="single" w:sz="18" w:space="0" w:color="000000"/>
              <w:bottom w:val="single" w:sz="18" w:space="0" w:color="auto"/>
              <w:right w:val="nil"/>
            </w:tcBorders>
          </w:tcPr>
          <w:p w:rsidR="00C3757C" w:rsidRPr="00F210B1" w:rsidRDefault="00C3757C" w:rsidP="00017C9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5035DA" w:rsidRPr="00F210B1" w:rsidRDefault="005035DA" w:rsidP="005035DA">
            <w:pPr>
              <w:pStyle w:val="a3"/>
              <w:spacing w:before="80" w:line="194" w:lineRule="exact"/>
              <w:ind w:firstLineChars="50" w:firstLine="95"/>
              <w:rPr>
                <w:color w:val="000000"/>
                <w:spacing w:val="0"/>
              </w:rPr>
            </w:pPr>
            <w:r w:rsidRPr="00623DA8">
              <w:rPr>
                <w:rFonts w:ascii="ＭＳ 明朝" w:hAnsi="ＭＳ 明朝" w:hint="eastAsia"/>
                <w:color w:val="000000"/>
                <w:spacing w:val="15"/>
                <w:fitText w:val="800" w:id="-114628351"/>
              </w:rPr>
              <w:t>フリガ</w:t>
            </w:r>
            <w:r w:rsidRPr="00623DA8">
              <w:rPr>
                <w:rFonts w:ascii="ＭＳ 明朝" w:hAnsi="ＭＳ 明朝" w:hint="eastAsia"/>
                <w:color w:val="000000"/>
                <w:spacing w:val="-7"/>
                <w:fitText w:val="800" w:id="-114628351"/>
              </w:rPr>
              <w:t>ナ</w:t>
            </w:r>
          </w:p>
          <w:p w:rsidR="005035DA" w:rsidRPr="00F210B1" w:rsidRDefault="005035DA" w:rsidP="005035DA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C3757C" w:rsidRPr="00F210B1" w:rsidRDefault="005035DA" w:rsidP="005035DA">
            <w:pPr>
              <w:pStyle w:val="a3"/>
              <w:jc w:val="center"/>
              <w:rPr>
                <w:rFonts w:cs="Century"/>
                <w:color w:val="000000"/>
                <w:spacing w:val="-4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4818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dotted" w:sz="4" w:space="0" w:color="auto"/>
            </w:tcBorders>
          </w:tcPr>
          <w:p w:rsidR="00C3757C" w:rsidRPr="00F210B1" w:rsidRDefault="00C3757C" w:rsidP="00017C95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000000"/>
            </w:tcBorders>
          </w:tcPr>
          <w:p w:rsidR="00C3757C" w:rsidRPr="00F210B1" w:rsidRDefault="00C3757C" w:rsidP="00C3757C">
            <w:pPr>
              <w:pStyle w:val="a3"/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:rsidR="005E0194" w:rsidRDefault="00E90912" w:rsidP="00B00E77">
      <w:pPr>
        <w:pStyle w:val="a3"/>
        <w:rPr>
          <w:rFonts w:ascii="ＭＳ 明朝" w:hAnsi="ＭＳ 明朝"/>
          <w:color w:val="000000"/>
          <w:sz w:val="18"/>
          <w:szCs w:val="18"/>
        </w:rPr>
      </w:pPr>
      <w:r w:rsidRPr="00F210B1">
        <w:rPr>
          <w:rFonts w:ascii="ＭＳ 明朝" w:hAnsi="ＭＳ 明朝" w:hint="eastAsia"/>
          <w:color w:val="000000"/>
          <w:sz w:val="18"/>
          <w:szCs w:val="18"/>
        </w:rPr>
        <w:t>（注）</w:t>
      </w:r>
      <w:r w:rsidR="00B00E77">
        <w:rPr>
          <w:rFonts w:ascii="ＭＳ 明朝" w:hAnsi="ＭＳ 明朝" w:hint="eastAsia"/>
          <w:color w:val="000000"/>
          <w:sz w:val="18"/>
          <w:szCs w:val="18"/>
        </w:rPr>
        <w:t xml:space="preserve"> </w:t>
      </w:r>
      <w:r w:rsidR="00B00E77">
        <w:rPr>
          <w:rFonts w:ascii="ＭＳ 明朝" w:hAnsi="ＭＳ 明朝"/>
          <w:color w:val="000000"/>
          <w:sz w:val="18"/>
          <w:szCs w:val="18"/>
        </w:rPr>
        <w:t xml:space="preserve"> </w:t>
      </w:r>
      <w:r w:rsidR="00B00E77">
        <w:rPr>
          <w:rFonts w:ascii="ＭＳ 明朝" w:hAnsi="ＭＳ 明朝" w:hint="eastAsia"/>
          <w:color w:val="000000"/>
          <w:sz w:val="18"/>
          <w:szCs w:val="18"/>
        </w:rPr>
        <w:t>太枠の中だけ記入してください。</w:t>
      </w:r>
      <w:r w:rsidR="00984CE8" w:rsidRPr="00984CE8">
        <w:rPr>
          <w:rFonts w:ascii="ＭＳ 明朝" w:hAnsi="ＭＳ 明朝" w:hint="eastAsia"/>
          <w:sz w:val="18"/>
          <w:szCs w:val="18"/>
        </w:rPr>
        <w:t>対象となる</w:t>
      </w:r>
      <w:r w:rsidR="0090714C" w:rsidRPr="00984CE8">
        <w:rPr>
          <w:rFonts w:ascii="ＭＳ 明朝" w:hAnsi="ＭＳ 明朝" w:hint="eastAsia"/>
          <w:sz w:val="18"/>
          <w:szCs w:val="18"/>
        </w:rPr>
        <w:t>子</w:t>
      </w:r>
      <w:r w:rsidR="00C37A27" w:rsidRPr="00F210B1">
        <w:rPr>
          <w:rFonts w:ascii="ＭＳ 明朝" w:hAnsi="ＭＳ 明朝" w:hint="eastAsia"/>
          <w:color w:val="000000"/>
          <w:sz w:val="18"/>
          <w:szCs w:val="18"/>
        </w:rPr>
        <w:t>は，付随申立ての(1),(2)又は(3)を選択したときのみ記入</w:t>
      </w:r>
    </w:p>
    <w:p w:rsidR="00C24777" w:rsidRDefault="00C37A27" w:rsidP="005E0194">
      <w:pPr>
        <w:pStyle w:val="a3"/>
        <w:ind w:firstLineChars="300" w:firstLine="534"/>
        <w:rPr>
          <w:rFonts w:ascii="ＭＳ 明朝" w:hAnsi="ＭＳ 明朝"/>
          <w:color w:val="000000"/>
          <w:sz w:val="18"/>
          <w:szCs w:val="18"/>
        </w:rPr>
      </w:pPr>
      <w:r w:rsidRPr="00F210B1">
        <w:rPr>
          <w:rFonts w:ascii="ＭＳ 明朝" w:hAnsi="ＭＳ 明朝" w:hint="eastAsia"/>
          <w:color w:val="000000"/>
          <w:sz w:val="18"/>
          <w:szCs w:val="18"/>
        </w:rPr>
        <w:t>してください。</w:t>
      </w:r>
      <w:r w:rsidR="00A16BD9" w:rsidRPr="00F210B1">
        <w:rPr>
          <w:rFonts w:ascii="ＭＳ 明朝" w:hAnsi="ＭＳ 明朝" w:hint="eastAsia"/>
          <w:color w:val="000000"/>
          <w:sz w:val="18"/>
          <w:szCs w:val="18"/>
        </w:rPr>
        <w:t>□の部分は，該当するものにチェックしてください。</w:t>
      </w:r>
      <w:bookmarkStart w:id="0" w:name="_GoBack"/>
      <w:bookmarkEnd w:id="0"/>
    </w:p>
    <w:p w:rsidR="00623DA8" w:rsidRPr="00F210B1" w:rsidRDefault="00623DA8" w:rsidP="00623DA8">
      <w:pPr>
        <w:pStyle w:val="a3"/>
        <w:jc w:val="center"/>
        <w:rPr>
          <w:rFonts w:ascii="ＭＳ 明朝" w:hAnsi="ＭＳ 明朝"/>
          <w:color w:val="000000"/>
          <w:sz w:val="18"/>
          <w:szCs w:val="18"/>
        </w:rPr>
      </w:pPr>
      <w:r w:rsidRPr="00F210B1">
        <w:rPr>
          <w:rFonts w:ascii="ＭＳ 明朝" w:hAnsi="ＭＳ 明朝" w:hint="eastAsia"/>
          <w:color w:val="000000"/>
          <w:sz w:val="20"/>
          <w:szCs w:val="20"/>
        </w:rPr>
        <w:t>夫婦(1/2)</w:t>
      </w:r>
    </w:p>
    <w:p w:rsidR="00A72B7E" w:rsidRPr="00F210B1" w:rsidRDefault="00A72B7E" w:rsidP="00A72B7E">
      <w:pPr>
        <w:pStyle w:val="a3"/>
        <w:rPr>
          <w:rFonts w:ascii="ＭＳ 明朝" w:hAnsi="ＭＳ 明朝"/>
          <w:color w:val="000000"/>
          <w:sz w:val="18"/>
          <w:szCs w:val="18"/>
        </w:rPr>
      </w:pPr>
    </w:p>
    <w:p w:rsidR="00A41FB3" w:rsidRPr="00F210B1" w:rsidRDefault="00B903FE" w:rsidP="00617F5F">
      <w:pPr>
        <w:pStyle w:val="a3"/>
        <w:rPr>
          <w:rFonts w:ascii="ＭＳ 明朝" w:hAnsi="ＭＳ 明朝"/>
          <w:color w:val="000000"/>
        </w:rPr>
      </w:pPr>
      <w:r w:rsidRPr="00F210B1">
        <w:rPr>
          <w:rFonts w:ascii="ＭＳ 明朝" w:hAnsi="ＭＳ 明朝" w:hint="eastAsia"/>
          <w:color w:val="000000"/>
        </w:rPr>
        <w:t>※</w:t>
      </w:r>
      <w:r w:rsidRPr="00F210B1">
        <w:rPr>
          <w:rFonts w:ascii="ＭＳ 明朝" w:hAnsi="ＭＳ 明朝" w:hint="eastAsia"/>
          <w:color w:val="000000"/>
          <w:spacing w:val="0"/>
        </w:rPr>
        <w:t xml:space="preserve">  </w:t>
      </w:r>
      <w:r w:rsidR="007A4496" w:rsidRPr="00F210B1">
        <w:rPr>
          <w:rFonts w:ascii="ＭＳ 明朝" w:hAnsi="ＭＳ 明朝" w:hint="eastAsia"/>
          <w:color w:val="000000"/>
          <w:spacing w:val="0"/>
        </w:rPr>
        <w:t>申立ての趣旨は，</w:t>
      </w:r>
      <w:r w:rsidRPr="00F210B1">
        <w:rPr>
          <w:rFonts w:ascii="ＭＳ 明朝" w:hAnsi="ＭＳ 明朝" w:hint="eastAsia"/>
          <w:color w:val="000000"/>
        </w:rPr>
        <w:t>当てはまる番号</w:t>
      </w:r>
      <w:r w:rsidR="00A41FB3" w:rsidRPr="00F210B1">
        <w:rPr>
          <w:rFonts w:ascii="ＭＳ 明朝" w:hAnsi="ＭＳ 明朝" w:hint="eastAsia"/>
          <w:color w:val="000000"/>
        </w:rPr>
        <w:t>（１又は２，付随申立てについては(1)～(7)）</w:t>
      </w:r>
      <w:r w:rsidRPr="00F210B1">
        <w:rPr>
          <w:rFonts w:ascii="ＭＳ 明朝" w:hAnsi="ＭＳ 明朝" w:hint="eastAsia"/>
          <w:color w:val="000000"/>
        </w:rPr>
        <w:t xml:space="preserve">を○で囲んでください。　</w:t>
      </w:r>
    </w:p>
    <w:p w:rsidR="005035DA" w:rsidRPr="00F210B1" w:rsidRDefault="00B903FE" w:rsidP="0090714C">
      <w:pPr>
        <w:pStyle w:val="a3"/>
        <w:ind w:firstLineChars="200" w:firstLine="316"/>
        <w:rPr>
          <w:rFonts w:ascii="ＭＳ 明朝" w:hAnsi="ＭＳ 明朝"/>
          <w:color w:val="000000"/>
        </w:rPr>
      </w:pPr>
      <w:r w:rsidRPr="00F210B1">
        <w:rPr>
          <w:rFonts w:ascii="ＭＳ 明朝" w:hAnsi="ＭＳ 明朝" w:hint="eastAsia"/>
          <w:color w:val="000000"/>
        </w:rPr>
        <w:t>□の部分は，該当するものにチェックしてください。</w:t>
      </w:r>
    </w:p>
    <w:p w:rsidR="00850E64" w:rsidRPr="00F210B1" w:rsidRDefault="00A6059F" w:rsidP="0090714C">
      <w:pPr>
        <w:pStyle w:val="a3"/>
        <w:ind w:left="184" w:hangingChars="100" w:hanging="184"/>
        <w:rPr>
          <w:color w:val="000000"/>
          <w:spacing w:val="0"/>
        </w:rPr>
      </w:pPr>
      <w:r>
        <w:rPr>
          <w:rFonts w:hAnsi="Times New Roman" w:cs="Times New Roman" w:hint="eastAsia"/>
          <w:color w:val="000000"/>
          <w:spacing w:val="12"/>
        </w:rPr>
        <w:t>☆　付随申立ての</w:t>
      </w:r>
      <w:r w:rsidR="00A5297B" w:rsidRPr="00F210B1">
        <w:rPr>
          <w:rFonts w:ascii="ＭＳ 明朝" w:hAnsi="ＭＳ 明朝" w:hint="eastAsia"/>
          <w:color w:val="000000"/>
          <w:sz w:val="18"/>
          <w:szCs w:val="18"/>
        </w:rPr>
        <w:t>(6)</w:t>
      </w:r>
      <w:r w:rsidR="0090714C" w:rsidRPr="00F210B1">
        <w:rPr>
          <w:rFonts w:hAnsi="Times New Roman" w:cs="Times New Roman" w:hint="eastAsia"/>
          <w:color w:val="000000"/>
          <w:spacing w:val="12"/>
        </w:rPr>
        <w:t>選択したときは，</w:t>
      </w:r>
      <w:r w:rsidR="005035DA" w:rsidRPr="00F210B1">
        <w:rPr>
          <w:rFonts w:ascii="ＭＳ 明朝" w:hAnsi="ＭＳ 明朝" w:hint="eastAsia"/>
          <w:color w:val="000000"/>
        </w:rPr>
        <w:t>年金分割のための情報通知書の写しをとり，別紙として添付してください</w:t>
      </w:r>
      <w:r w:rsidR="00646055" w:rsidRPr="00F210B1">
        <w:rPr>
          <w:rFonts w:ascii="ＭＳ 明朝" w:hAnsi="ＭＳ 明朝" w:hint="eastAsia"/>
          <w:color w:val="000000"/>
        </w:rPr>
        <w:t>（その写しも相手方に送付されます。）</w:t>
      </w:r>
      <w:r w:rsidR="005035DA" w:rsidRPr="00F210B1">
        <w:rPr>
          <w:rFonts w:ascii="ＭＳ 明朝" w:hAnsi="ＭＳ 明朝" w:hint="eastAsia"/>
          <w:color w:val="000000"/>
        </w:rPr>
        <w:t>。</w:t>
      </w: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4805"/>
      </w:tblGrid>
      <w:tr w:rsidR="00E90912" w:rsidRPr="00F210B1" w:rsidTr="0095428E">
        <w:trPr>
          <w:trHeight w:hRule="exact" w:val="333"/>
        </w:trPr>
        <w:tc>
          <w:tcPr>
            <w:tcW w:w="91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E90912" w:rsidRPr="00F210B1" w:rsidRDefault="00E90912" w:rsidP="0095428E">
            <w:pPr>
              <w:pStyle w:val="a3"/>
              <w:spacing w:before="80" w:line="160" w:lineRule="exact"/>
              <w:jc w:val="center"/>
              <w:rPr>
                <w:b/>
                <w:color w:val="000000"/>
                <w:spacing w:val="0"/>
                <w:sz w:val="24"/>
                <w:szCs w:val="24"/>
              </w:rPr>
            </w:pPr>
            <w:r w:rsidRPr="00F210B1"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>申　　　　立　　　　て　　　　の　　　　趣　　　　旨</w:t>
            </w:r>
          </w:p>
        </w:tc>
      </w:tr>
      <w:tr w:rsidR="00E90912" w:rsidRPr="00F210B1" w:rsidTr="00617F5F">
        <w:trPr>
          <w:trHeight w:hRule="exact" w:val="270"/>
        </w:trPr>
        <w:tc>
          <w:tcPr>
            <w:tcW w:w="4315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spacing w:before="80" w:line="160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  <w:r w:rsidRPr="00F210B1">
              <w:rPr>
                <w:rFonts w:cs="Century"/>
                <w:color w:val="000000"/>
                <w:spacing w:val="0"/>
                <w:sz w:val="21"/>
                <w:szCs w:val="21"/>
              </w:rPr>
              <w:t xml:space="preserve"> </w:t>
            </w:r>
            <w:r w:rsidRPr="00623DA8">
              <w:rPr>
                <w:rFonts w:ascii="ＭＳ 明朝" w:hAnsi="ＭＳ 明朝" w:hint="eastAsia"/>
                <w:b/>
                <w:bCs/>
                <w:color w:val="000000"/>
                <w:spacing w:val="135"/>
                <w:sz w:val="21"/>
                <w:szCs w:val="21"/>
                <w:fitText w:val="1760" w:id="-344177657"/>
              </w:rPr>
              <w:t>円満調</w:t>
            </w:r>
            <w:r w:rsidRPr="00623DA8">
              <w:rPr>
                <w:rFonts w:ascii="ＭＳ 明朝" w:hAnsi="ＭＳ 明朝" w:hint="eastAsia"/>
                <w:b/>
                <w:bCs/>
                <w:color w:val="000000"/>
                <w:spacing w:val="22"/>
                <w:sz w:val="21"/>
                <w:szCs w:val="21"/>
                <w:fitText w:val="1760" w:id="-344177657"/>
              </w:rPr>
              <w:t>整</w:t>
            </w:r>
          </w:p>
        </w:tc>
        <w:tc>
          <w:tcPr>
            <w:tcW w:w="4805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:rsidR="00E90912" w:rsidRPr="00F210B1" w:rsidRDefault="00E90912">
            <w:pPr>
              <w:pStyle w:val="a3"/>
              <w:spacing w:before="80" w:line="160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  <w:r w:rsidRPr="00F210B1">
              <w:rPr>
                <w:rFonts w:cs="Century"/>
                <w:color w:val="000000"/>
                <w:spacing w:val="0"/>
                <w:sz w:val="21"/>
                <w:szCs w:val="21"/>
              </w:rPr>
              <w:t xml:space="preserve"> </w:t>
            </w:r>
            <w:r w:rsidRPr="00F210B1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関　係　解　消</w:t>
            </w:r>
          </w:p>
        </w:tc>
      </w:tr>
      <w:tr w:rsidR="004973EB" w:rsidRPr="00F210B1" w:rsidTr="001B6D4F">
        <w:trPr>
          <w:trHeight w:val="8833"/>
        </w:trPr>
        <w:tc>
          <w:tcPr>
            <w:tcW w:w="4315" w:type="dxa"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4973EB" w:rsidRPr="00F210B1" w:rsidRDefault="004973EB">
            <w:pPr>
              <w:pStyle w:val="a3"/>
              <w:spacing w:line="154" w:lineRule="exact"/>
              <w:rPr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cs="Century"/>
                <w:color w:val="000000"/>
                <w:spacing w:val="0"/>
                <w:sz w:val="18"/>
                <w:szCs w:val="18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※</w:t>
            </w:r>
          </w:p>
          <w:p w:rsidR="004973EB" w:rsidRPr="00F210B1" w:rsidRDefault="004973EB">
            <w:pPr>
              <w:pStyle w:val="a3"/>
              <w:rPr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１　申立人と相手方間の婚姻関係を円満に調整する。</w:t>
            </w:r>
          </w:p>
          <w:p w:rsidR="004973EB" w:rsidRPr="00F210B1" w:rsidRDefault="004973EB">
            <w:pPr>
              <w:pStyle w:val="a3"/>
              <w:rPr>
                <w:color w:val="000000"/>
                <w:spacing w:val="0"/>
                <w:sz w:val="18"/>
                <w:szCs w:val="18"/>
              </w:rPr>
            </w:pPr>
          </w:p>
          <w:p w:rsidR="00617F5F" w:rsidRPr="00F210B1" w:rsidRDefault="00617F5F">
            <w:pPr>
              <w:pStyle w:val="a3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4973EB" w:rsidRPr="00F210B1" w:rsidRDefault="004973EB">
            <w:pPr>
              <w:pStyle w:val="a3"/>
              <w:rPr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２　申立人と相手方間の内縁関係を円満に調整する。</w:t>
            </w:r>
          </w:p>
          <w:p w:rsidR="004973EB" w:rsidRPr="00F210B1" w:rsidRDefault="004973EB" w:rsidP="004973EB">
            <w:pPr>
              <w:pStyle w:val="a3"/>
              <w:spacing w:line="137" w:lineRule="exac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</w:tcPr>
          <w:p w:rsidR="004973EB" w:rsidRPr="00F210B1" w:rsidRDefault="004973EB" w:rsidP="005E56E6">
            <w:pPr>
              <w:pStyle w:val="a3"/>
              <w:spacing w:line="180" w:lineRule="exact"/>
              <w:rPr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cs="Century"/>
                <w:color w:val="000000"/>
                <w:spacing w:val="0"/>
                <w:sz w:val="18"/>
                <w:szCs w:val="18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※</w:t>
            </w:r>
          </w:p>
          <w:p w:rsidR="004973EB" w:rsidRPr="00F210B1" w:rsidRDefault="004973EB" w:rsidP="005E56E6">
            <w:pPr>
              <w:pStyle w:val="a3"/>
              <w:spacing w:line="180" w:lineRule="exact"/>
              <w:rPr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１　申立人と相手方は離婚する。</w:t>
            </w:r>
          </w:p>
          <w:p w:rsidR="00617F5F" w:rsidRPr="00F210B1" w:rsidRDefault="00617F5F" w:rsidP="005E56E6">
            <w:pPr>
              <w:pStyle w:val="a3"/>
              <w:spacing w:line="1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4973EB" w:rsidRPr="00F210B1" w:rsidRDefault="004973EB" w:rsidP="005E56E6">
            <w:pPr>
              <w:pStyle w:val="a3"/>
              <w:spacing w:line="180" w:lineRule="exact"/>
              <w:rPr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２　申立人と相手方は内縁関係を解消する。</w:t>
            </w:r>
          </w:p>
          <w:p w:rsidR="00617F5F" w:rsidRPr="00F210B1" w:rsidRDefault="00617F5F" w:rsidP="005E56E6">
            <w:pPr>
              <w:pStyle w:val="a3"/>
              <w:spacing w:line="1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4973EB" w:rsidRPr="00F210B1" w:rsidRDefault="004973EB" w:rsidP="005E56E6">
            <w:pPr>
              <w:pStyle w:val="a3"/>
              <w:spacing w:line="180" w:lineRule="exact"/>
              <w:rPr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（付随申立て）</w:t>
            </w:r>
          </w:p>
          <w:p w:rsidR="004973EB" w:rsidRPr="00F210B1" w:rsidRDefault="004973EB" w:rsidP="005E56E6">
            <w:pPr>
              <w:pStyle w:val="a3"/>
              <w:spacing w:line="180" w:lineRule="exact"/>
              <w:rPr>
                <w:color w:val="000000"/>
                <w:spacing w:val="0"/>
                <w:sz w:val="18"/>
                <w:szCs w:val="18"/>
              </w:rPr>
            </w:pPr>
          </w:p>
          <w:p w:rsidR="004973EB" w:rsidRPr="00F210B1" w:rsidRDefault="000160AE" w:rsidP="000160AE">
            <w:pPr>
              <w:pStyle w:val="a3"/>
              <w:spacing w:line="200" w:lineRule="exact"/>
              <w:ind w:firstLineChars="50" w:firstLine="89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(1)</w:t>
            </w:r>
            <w:r w:rsidR="00A93F11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未成年の子の親権者を次のように定める。</w:t>
            </w:r>
          </w:p>
          <w:p w:rsidR="004973EB" w:rsidRPr="00F210B1" w:rsidRDefault="004973EB" w:rsidP="00617F5F">
            <w:pPr>
              <w:pStyle w:val="a3"/>
              <w:spacing w:line="200" w:lineRule="exact"/>
              <w:ind w:left="345"/>
              <w:rPr>
                <w:color w:val="000000"/>
                <w:spacing w:val="0"/>
                <w:sz w:val="18"/>
                <w:szCs w:val="18"/>
              </w:rPr>
            </w:pPr>
          </w:p>
          <w:p w:rsidR="004973EB" w:rsidRPr="00F210B1" w:rsidRDefault="004973EB" w:rsidP="00765337">
            <w:pPr>
              <w:pStyle w:val="a3"/>
              <w:spacing w:line="200" w:lineRule="exact"/>
              <w:ind w:firstLineChars="200" w:firstLine="356"/>
              <w:rPr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 w:color="000000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  <w:u w:val="dotted" w:color="000000"/>
              </w:rPr>
              <w:t xml:space="preserve">                    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 w:color="000000"/>
              </w:rPr>
              <w:t xml:space="preserve">　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については父。</w:t>
            </w:r>
          </w:p>
          <w:p w:rsidR="004973EB" w:rsidRPr="00F210B1" w:rsidRDefault="004973EB" w:rsidP="00617F5F">
            <w:pPr>
              <w:pStyle w:val="a3"/>
              <w:spacing w:line="200" w:lineRule="exact"/>
              <w:rPr>
                <w:color w:val="000000"/>
                <w:spacing w:val="0"/>
                <w:sz w:val="18"/>
                <w:szCs w:val="18"/>
              </w:rPr>
            </w:pPr>
          </w:p>
          <w:p w:rsidR="004973EB" w:rsidRPr="00F210B1" w:rsidRDefault="004973EB" w:rsidP="00A93F11">
            <w:pPr>
              <w:pStyle w:val="a3"/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cs="Century"/>
                <w:color w:val="000000"/>
                <w:spacing w:val="0"/>
                <w:sz w:val="18"/>
                <w:szCs w:val="18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="00617F5F"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  <w:u w:val="dotted" w:color="000000"/>
              </w:rPr>
              <w:t xml:space="preserve">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 w:color="000000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  <w:u w:val="dotted" w:color="000000"/>
              </w:rPr>
              <w:t xml:space="preserve">                  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 w:color="000000"/>
              </w:rPr>
              <w:t xml:space="preserve">　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については母。</w:t>
            </w:r>
            <w:r w:rsidR="00A93F11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  <w:p w:rsidR="00765337" w:rsidRPr="00F210B1" w:rsidRDefault="00A93F11" w:rsidP="00366F47">
            <w:pPr>
              <w:pStyle w:val="a3"/>
              <w:spacing w:line="300" w:lineRule="exact"/>
              <w:ind w:leftChars="42" w:left="444" w:hangingChars="200" w:hanging="356"/>
              <w:rPr>
                <w:rFonts w:ascii="ＭＳ 明朝" w:hAnsi="ＭＳ 明朝"/>
                <w:color w:val="000000"/>
                <w:spacing w:val="-5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(2)  </w:t>
            </w:r>
            <w:r w:rsidR="00F02DF6" w:rsidRPr="00F210B1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7E60C9" w:rsidRPr="00F210B1">
              <w:rPr>
                <w:rFonts w:hint="eastAsia"/>
                <w:color w:val="000000"/>
                <w:sz w:val="18"/>
                <w:szCs w:val="18"/>
              </w:rPr>
              <w:t>□申立人／□相手方</w:t>
            </w:r>
            <w:r w:rsidR="00F02DF6" w:rsidRPr="00F210B1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7E60C9" w:rsidRPr="00F210B1">
              <w:rPr>
                <w:rFonts w:hint="eastAsia"/>
                <w:color w:val="000000"/>
                <w:sz w:val="18"/>
                <w:szCs w:val="18"/>
              </w:rPr>
              <w:t>と</w:t>
            </w:r>
            <w:r w:rsidR="00A0680D" w:rsidRPr="00F210B1">
              <w:rPr>
                <w:rFonts w:hAnsi="ＭＳ 明朝" w:hint="eastAsia"/>
                <w:color w:val="000000"/>
                <w:sz w:val="18"/>
                <w:szCs w:val="18"/>
              </w:rPr>
              <w:t>未成年の子</w:t>
            </w:r>
            <w:r w:rsidR="007E60C9" w:rsidRPr="00F210B1">
              <w:rPr>
                <w:rFonts w:hAnsi="ＭＳ 明朝" w:hint="eastAsia"/>
                <w:color w:val="000000"/>
                <w:sz w:val="18"/>
                <w:szCs w:val="18"/>
              </w:rPr>
              <w:t>が面会交流する時期，方法などにつき定める。</w:t>
            </w:r>
          </w:p>
          <w:p w:rsidR="00366F47" w:rsidRPr="00F210B1" w:rsidRDefault="00366F47" w:rsidP="00A93F11">
            <w:pPr>
              <w:pStyle w:val="a3"/>
              <w:spacing w:line="200" w:lineRule="exact"/>
              <w:ind w:firstLineChars="50" w:firstLine="85"/>
              <w:rPr>
                <w:rFonts w:ascii="ＭＳ 明朝" w:hAnsi="ＭＳ 明朝"/>
                <w:color w:val="000000"/>
                <w:spacing w:val="-5"/>
                <w:sz w:val="18"/>
                <w:szCs w:val="18"/>
              </w:rPr>
            </w:pPr>
          </w:p>
          <w:p w:rsidR="00984CE8" w:rsidRDefault="00A93F11" w:rsidP="00984CE8">
            <w:pPr>
              <w:pStyle w:val="a3"/>
              <w:spacing w:line="200" w:lineRule="exact"/>
              <w:ind w:firstLineChars="50" w:firstLine="85"/>
              <w:rPr>
                <w:rFonts w:ascii="ＭＳ 明朝" w:hAnsi="ＭＳ 明朝"/>
                <w:color w:val="000000"/>
                <w:spacing w:val="-5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 xml:space="preserve">(3) </w:t>
            </w:r>
            <w:r w:rsidR="00F02DF6" w:rsidRPr="00F210B1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（</w:t>
            </w:r>
            <w:r w:rsidR="00765337" w:rsidRPr="00F210B1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□申立人／□</w:t>
            </w:r>
            <w:r w:rsidR="004973EB" w:rsidRPr="00F210B1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相手方</w:t>
            </w:r>
            <w:r w:rsidR="00F02DF6" w:rsidRPr="00F210B1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）</w:t>
            </w:r>
            <w:r w:rsidR="004973EB" w:rsidRPr="00F210B1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は，子の養育費として，</w:t>
            </w:r>
          </w:p>
          <w:p w:rsidR="00984CE8" w:rsidRDefault="00984CE8" w:rsidP="00984CE8">
            <w:pPr>
              <w:pStyle w:val="a3"/>
              <w:spacing w:line="200" w:lineRule="exact"/>
              <w:ind w:firstLineChars="50" w:firstLine="85"/>
              <w:rPr>
                <w:rFonts w:ascii="ＭＳ 明朝" w:hAnsi="ＭＳ 明朝"/>
                <w:color w:val="000000"/>
                <w:spacing w:val="-5"/>
                <w:sz w:val="18"/>
                <w:szCs w:val="18"/>
              </w:rPr>
            </w:pPr>
          </w:p>
          <w:p w:rsidR="00617F5F" w:rsidRPr="00F210B1" w:rsidRDefault="004973EB" w:rsidP="00984CE8">
            <w:pPr>
              <w:pStyle w:val="a3"/>
              <w:spacing w:line="200" w:lineRule="exact"/>
              <w:ind w:firstLineChars="200" w:firstLine="356"/>
              <w:rPr>
                <w:rFonts w:ascii="ＭＳ 明朝" w:hAnsi="ＭＳ 明朝"/>
                <w:color w:val="000000"/>
                <w:sz w:val="18"/>
                <w:szCs w:val="18"/>
                <w:u w:color="000000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１人当たり毎月</w:t>
            </w:r>
            <w:r w:rsidR="00F02DF6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（</w:t>
            </w:r>
            <w:r w:rsidR="005C33C9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□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金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  <w:u w:val="dotted" w:color="000000"/>
              </w:rPr>
              <w:t xml:space="preserve">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 w:color="000000"/>
              </w:rPr>
              <w:t xml:space="preserve">　</w:t>
            </w:r>
            <w:r w:rsidR="00617F5F"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 w:color="000000"/>
              </w:rPr>
              <w:t xml:space="preserve">　　</w:t>
            </w:r>
            <w:r w:rsidR="00A0680D"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 w:color="000000"/>
              </w:rPr>
              <w:t xml:space="preserve">　</w:t>
            </w:r>
            <w:r w:rsidR="005C33C9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  <w:r w:rsidR="00A06762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17F5F" w:rsidRPr="00F210B1">
              <w:rPr>
                <w:rFonts w:ascii="ＭＳ 明朝" w:hAnsi="ＭＳ 明朝" w:hint="eastAsia"/>
                <w:color w:val="000000"/>
                <w:sz w:val="18"/>
                <w:szCs w:val="18"/>
                <w:u w:color="000000"/>
              </w:rPr>
              <w:t>／</w:t>
            </w:r>
            <w:r w:rsidR="00A06762" w:rsidRPr="00F210B1">
              <w:rPr>
                <w:rFonts w:ascii="ＭＳ 明朝" w:hAnsi="ＭＳ 明朝" w:hint="eastAsia"/>
                <w:color w:val="000000"/>
                <w:sz w:val="18"/>
                <w:szCs w:val="18"/>
                <w:u w:color="000000"/>
              </w:rPr>
              <w:t xml:space="preserve">　</w:t>
            </w:r>
            <w:r w:rsidR="005C33C9" w:rsidRPr="00F210B1">
              <w:rPr>
                <w:rFonts w:ascii="ＭＳ 明朝" w:hAnsi="ＭＳ 明朝" w:hint="eastAsia"/>
                <w:color w:val="000000"/>
                <w:sz w:val="18"/>
                <w:szCs w:val="18"/>
                <w:u w:color="000000"/>
              </w:rPr>
              <w:t>□相当額</w:t>
            </w:r>
            <w:r w:rsidR="00F02DF6" w:rsidRPr="00F210B1">
              <w:rPr>
                <w:rFonts w:ascii="ＭＳ 明朝" w:hAnsi="ＭＳ 明朝" w:hint="eastAsia"/>
                <w:color w:val="000000"/>
                <w:sz w:val="18"/>
                <w:szCs w:val="18"/>
                <w:u w:color="000000"/>
              </w:rPr>
              <w:t>）</w:t>
            </w:r>
          </w:p>
          <w:p w:rsidR="00617F5F" w:rsidRPr="00F210B1" w:rsidRDefault="00A06762" w:rsidP="00617F5F">
            <w:pPr>
              <w:pStyle w:val="a3"/>
              <w:spacing w:line="200" w:lineRule="exact"/>
              <w:ind w:firstLineChars="200" w:firstLine="356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4973EB" w:rsidRPr="00F210B1" w:rsidRDefault="004973EB" w:rsidP="00617F5F">
            <w:pPr>
              <w:pStyle w:val="a3"/>
              <w:spacing w:line="200" w:lineRule="exact"/>
              <w:ind w:firstLineChars="200" w:firstLine="356"/>
              <w:rPr>
                <w:rFonts w:ascii="ＭＳ 明朝" w:hAnsi="ＭＳ 明朝"/>
                <w:color w:val="000000"/>
                <w:spacing w:val="-5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を支払う。</w:t>
            </w:r>
          </w:p>
          <w:p w:rsidR="004973EB" w:rsidRPr="00F210B1" w:rsidRDefault="004973EB" w:rsidP="00617F5F">
            <w:pPr>
              <w:pStyle w:val="a3"/>
              <w:spacing w:line="200" w:lineRule="exact"/>
              <w:rPr>
                <w:color w:val="000000"/>
                <w:spacing w:val="0"/>
                <w:sz w:val="18"/>
                <w:szCs w:val="18"/>
              </w:rPr>
            </w:pPr>
          </w:p>
          <w:p w:rsidR="00617F5F" w:rsidRPr="00F210B1" w:rsidRDefault="00617F5F" w:rsidP="00617F5F">
            <w:pPr>
              <w:pStyle w:val="a3"/>
              <w:spacing w:line="200" w:lineRule="exact"/>
              <w:rPr>
                <w:color w:val="000000"/>
                <w:spacing w:val="0"/>
                <w:sz w:val="18"/>
                <w:szCs w:val="18"/>
              </w:rPr>
            </w:pPr>
          </w:p>
          <w:p w:rsidR="004973EB" w:rsidRPr="00F210B1" w:rsidRDefault="00A93F11" w:rsidP="00A93F11">
            <w:pPr>
              <w:pStyle w:val="a3"/>
              <w:spacing w:line="200" w:lineRule="exact"/>
              <w:ind w:firstLineChars="50" w:firstLine="89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(4)  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相手方は，申立人に財産分与として，</w:t>
            </w:r>
          </w:p>
          <w:p w:rsidR="004973EB" w:rsidRPr="00F210B1" w:rsidRDefault="004973EB" w:rsidP="00617F5F">
            <w:pPr>
              <w:pStyle w:val="a3"/>
              <w:spacing w:line="200" w:lineRule="exact"/>
              <w:ind w:left="345"/>
              <w:rPr>
                <w:color w:val="000000"/>
                <w:spacing w:val="0"/>
                <w:sz w:val="18"/>
                <w:szCs w:val="18"/>
              </w:rPr>
            </w:pPr>
          </w:p>
          <w:p w:rsidR="004973EB" w:rsidRPr="00F210B1" w:rsidRDefault="00F02DF6" w:rsidP="00617F5F">
            <w:pPr>
              <w:pStyle w:val="a3"/>
              <w:spacing w:line="200" w:lineRule="exact"/>
              <w:ind w:firstLineChars="200" w:firstLine="356"/>
              <w:rPr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（</w:t>
            </w:r>
            <w:r w:rsidR="005C33C9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□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金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 w:color="000000"/>
              </w:rPr>
              <w:t xml:space="preserve">　　</w:t>
            </w:r>
            <w:r w:rsidR="005C33C9"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 w:color="000000"/>
              </w:rPr>
              <w:t xml:space="preserve">　</w:t>
            </w:r>
            <w:r w:rsidR="00617F5F"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 w:color="000000"/>
              </w:rPr>
              <w:t xml:space="preserve">　</w:t>
            </w:r>
            <w:r w:rsidR="00A0680D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  <w:r w:rsidR="005C33C9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／　□相当額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  <w:r w:rsidR="005C33C9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を支払う。</w:t>
            </w:r>
          </w:p>
          <w:p w:rsidR="004973EB" w:rsidRPr="00F210B1" w:rsidRDefault="004973EB" w:rsidP="00617F5F">
            <w:pPr>
              <w:pStyle w:val="a3"/>
              <w:spacing w:line="200" w:lineRule="exact"/>
              <w:rPr>
                <w:color w:val="000000"/>
                <w:spacing w:val="0"/>
                <w:sz w:val="18"/>
                <w:szCs w:val="18"/>
              </w:rPr>
            </w:pPr>
          </w:p>
          <w:p w:rsidR="00617F5F" w:rsidRPr="00F210B1" w:rsidRDefault="00617F5F" w:rsidP="00617F5F">
            <w:pPr>
              <w:pStyle w:val="a3"/>
              <w:spacing w:line="200" w:lineRule="exact"/>
              <w:rPr>
                <w:color w:val="000000"/>
                <w:spacing w:val="0"/>
                <w:sz w:val="18"/>
                <w:szCs w:val="18"/>
              </w:rPr>
            </w:pPr>
          </w:p>
          <w:p w:rsidR="004973EB" w:rsidRPr="00F210B1" w:rsidRDefault="00A93F11" w:rsidP="00A93F11">
            <w:pPr>
              <w:pStyle w:val="a3"/>
              <w:numPr>
                <w:ilvl w:val="0"/>
                <w:numId w:val="6"/>
              </w:numPr>
              <w:spacing w:line="2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相手方は，申立人に慰謝料として，</w:t>
            </w:r>
          </w:p>
          <w:p w:rsidR="004973EB" w:rsidRPr="00F210B1" w:rsidRDefault="004973EB" w:rsidP="00617F5F">
            <w:pPr>
              <w:pStyle w:val="a3"/>
              <w:spacing w:line="200" w:lineRule="exact"/>
              <w:ind w:left="345"/>
              <w:rPr>
                <w:color w:val="000000"/>
                <w:spacing w:val="0"/>
                <w:sz w:val="18"/>
                <w:szCs w:val="18"/>
              </w:rPr>
            </w:pPr>
          </w:p>
          <w:p w:rsidR="004973EB" w:rsidRPr="00F210B1" w:rsidRDefault="00F02DF6" w:rsidP="00617F5F">
            <w:pPr>
              <w:pStyle w:val="a3"/>
              <w:spacing w:line="200" w:lineRule="exact"/>
              <w:ind w:firstLineChars="200" w:firstLine="356"/>
              <w:rPr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（</w:t>
            </w:r>
            <w:r w:rsidR="005C33C9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□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金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 w:color="000000"/>
              </w:rPr>
              <w:t xml:space="preserve">　　　</w:t>
            </w:r>
            <w:r w:rsidR="00617F5F"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 w:color="000000"/>
              </w:rPr>
              <w:t xml:space="preserve">　</w:t>
            </w:r>
            <w:r w:rsidR="00A06762"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/>
              </w:rPr>
              <w:t xml:space="preserve">　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  <w:r w:rsidR="005C33C9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／　□相当額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  <w:r w:rsidR="005C33C9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を支払う。</w:t>
            </w:r>
          </w:p>
          <w:p w:rsidR="004973EB" w:rsidRPr="00F210B1" w:rsidRDefault="004973EB" w:rsidP="00617F5F">
            <w:pPr>
              <w:pStyle w:val="a3"/>
              <w:spacing w:line="200" w:lineRule="exact"/>
              <w:rPr>
                <w:color w:val="000000"/>
                <w:spacing w:val="0"/>
                <w:sz w:val="18"/>
                <w:szCs w:val="18"/>
              </w:rPr>
            </w:pPr>
          </w:p>
          <w:p w:rsidR="00617F5F" w:rsidRPr="00F210B1" w:rsidRDefault="00617F5F" w:rsidP="00617F5F">
            <w:pPr>
              <w:pStyle w:val="a3"/>
              <w:spacing w:line="200" w:lineRule="exact"/>
              <w:rPr>
                <w:color w:val="000000"/>
                <w:spacing w:val="0"/>
                <w:sz w:val="18"/>
                <w:szCs w:val="18"/>
              </w:rPr>
            </w:pPr>
          </w:p>
          <w:p w:rsidR="00617F5F" w:rsidRPr="00F210B1" w:rsidRDefault="00A93F11" w:rsidP="00A93F11">
            <w:pPr>
              <w:pStyle w:val="a3"/>
              <w:spacing w:line="240" w:lineRule="exact"/>
              <w:ind w:firstLineChars="50" w:firstLine="89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(6)  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申立人と相手方との間の別紙年金分割のための</w:t>
            </w:r>
            <w:r w:rsidR="00617F5F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情報</w:t>
            </w:r>
          </w:p>
          <w:p w:rsidR="004973EB" w:rsidRPr="00F210B1" w:rsidRDefault="004973EB" w:rsidP="00617F5F">
            <w:pPr>
              <w:pStyle w:val="a3"/>
              <w:spacing w:line="240" w:lineRule="exact"/>
              <w:ind w:leftChars="166" w:left="349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通知書</w:t>
            </w:r>
            <w:r w:rsidR="005035DA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（☆）</w:t>
            </w:r>
            <w:r w:rsidR="00617F5F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記載の情報に係る年金分割について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の請求すべき按分割合を，</w:t>
            </w:r>
          </w:p>
          <w:p w:rsidR="00617F5F" w:rsidRPr="00F210B1" w:rsidRDefault="00617F5F" w:rsidP="00617F5F">
            <w:pPr>
              <w:pStyle w:val="a3"/>
              <w:spacing w:line="200" w:lineRule="exact"/>
              <w:ind w:left="178" w:hangingChars="100" w:hanging="178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</w:p>
          <w:p w:rsidR="004973EB" w:rsidRPr="00F210B1" w:rsidRDefault="00F02DF6" w:rsidP="00617F5F">
            <w:pPr>
              <w:pStyle w:val="a3"/>
              <w:spacing w:line="200" w:lineRule="exact"/>
              <w:ind w:leftChars="85" w:left="178" w:firstLineChars="100" w:firstLine="178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（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□０．５　</w:t>
            </w:r>
            <w:r w:rsidR="00B2369C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／　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□（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/>
              </w:rPr>
              <w:t xml:space="preserve">　　　　　</w:t>
            </w:r>
            <w:r w:rsidR="00A06762"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/>
              </w:rPr>
              <w:t xml:space="preserve">　　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  <w:r w:rsidR="004973EB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と定める。</w:t>
            </w:r>
          </w:p>
          <w:p w:rsidR="00665C22" w:rsidRPr="00F210B1" w:rsidRDefault="006F38E9" w:rsidP="00F02DF6">
            <w:pPr>
              <w:pStyle w:val="a3"/>
              <w:spacing w:line="200" w:lineRule="exact"/>
              <w:ind w:firstLineChars="50" w:firstLine="9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ascii="ＭＳ 明朝" w:cs="Century" w:hint="eastAsia"/>
                <w:color w:val="000000"/>
                <w:spacing w:val="0"/>
                <w:sz w:val="18"/>
                <w:szCs w:val="18"/>
              </w:rPr>
              <w:t>(7</w:t>
            </w:r>
            <w:r w:rsidR="00A93F11" w:rsidRPr="00F210B1">
              <w:rPr>
                <w:rFonts w:ascii="ＭＳ 明朝" w:cs="Century" w:hint="eastAsia"/>
                <w:color w:val="000000"/>
                <w:spacing w:val="0"/>
                <w:sz w:val="18"/>
                <w:szCs w:val="18"/>
              </w:rPr>
              <w:t>)</w:t>
            </w:r>
          </w:p>
        </w:tc>
      </w:tr>
    </w:tbl>
    <w:p w:rsidR="00765337" w:rsidRPr="00F210B1" w:rsidRDefault="00765337" w:rsidP="00AF6B72">
      <w:pPr>
        <w:pStyle w:val="a3"/>
        <w:ind w:right="320"/>
        <w:rPr>
          <w:rFonts w:ascii="ＭＳ 明朝" w:hAnsi="ＭＳ 明朝"/>
          <w:color w:val="000000"/>
          <w:sz w:val="18"/>
          <w:szCs w:val="18"/>
        </w:rPr>
      </w:pPr>
    </w:p>
    <w:tbl>
      <w:tblPr>
        <w:tblpPr w:leftFromText="142" w:rightFromText="142" w:vertAnchor="text" w:horzAnchor="margin" w:tblpX="46" w:tblpY="19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C37A27" w:rsidRPr="00F210B1" w:rsidTr="0095428E">
        <w:trPr>
          <w:trHeight w:hRule="exact" w:val="381"/>
        </w:trPr>
        <w:tc>
          <w:tcPr>
            <w:tcW w:w="921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C37A27" w:rsidRPr="00F210B1" w:rsidRDefault="00C37A27" w:rsidP="0095428E">
            <w:pPr>
              <w:pStyle w:val="a3"/>
              <w:spacing w:before="80" w:line="160" w:lineRule="exact"/>
              <w:jc w:val="center"/>
              <w:rPr>
                <w:rFonts w:ascii="ＭＳ 明朝" w:hAnsi="ＭＳ 明朝"/>
                <w:b/>
                <w:color w:val="000000"/>
                <w:spacing w:val="0"/>
                <w:sz w:val="24"/>
                <w:szCs w:val="24"/>
              </w:rPr>
            </w:pPr>
            <w:r w:rsidRPr="00F210B1"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>申　　　　立　　　　て　　　　の</w:t>
            </w:r>
            <w:r w:rsidRPr="00F210B1">
              <w:rPr>
                <w:rFonts w:ascii="ＭＳ 明朝" w:hAnsi="ＭＳ 明朝" w:hint="eastAsia"/>
                <w:b/>
                <w:color w:val="000000"/>
                <w:spacing w:val="0"/>
                <w:sz w:val="24"/>
                <w:szCs w:val="24"/>
              </w:rPr>
              <w:t xml:space="preserve">        理　　　　由</w:t>
            </w:r>
          </w:p>
          <w:p w:rsidR="00C37A27" w:rsidRPr="00F210B1" w:rsidRDefault="00C37A27" w:rsidP="0095428E">
            <w:pPr>
              <w:pStyle w:val="a3"/>
              <w:spacing w:before="80"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  <w:p w:rsidR="00C37A27" w:rsidRPr="00F210B1" w:rsidRDefault="00C37A27" w:rsidP="0095428E">
            <w:pPr>
              <w:pStyle w:val="a3"/>
              <w:spacing w:before="80" w:line="160" w:lineRule="exact"/>
              <w:jc w:val="center"/>
              <w:rPr>
                <w:color w:val="000000"/>
                <w:spacing w:val="0"/>
              </w:rPr>
            </w:pPr>
          </w:p>
        </w:tc>
      </w:tr>
      <w:tr w:rsidR="00C37A27" w:rsidRPr="00F210B1" w:rsidTr="001661FC">
        <w:trPr>
          <w:trHeight w:hRule="exact" w:val="538"/>
        </w:trPr>
        <w:tc>
          <w:tcPr>
            <w:tcW w:w="921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37A27" w:rsidRPr="00F210B1" w:rsidRDefault="001661FC" w:rsidP="001661FC">
            <w:pPr>
              <w:pStyle w:val="a3"/>
              <w:spacing w:before="80" w:line="144" w:lineRule="exact"/>
              <w:jc w:val="center"/>
              <w:rPr>
                <w:rFonts w:cs="Century"/>
                <w:b/>
                <w:color w:val="000000"/>
                <w:spacing w:val="0"/>
                <w:sz w:val="21"/>
                <w:szCs w:val="21"/>
              </w:rPr>
            </w:pPr>
            <w:r w:rsidRPr="00623DA8">
              <w:rPr>
                <w:rFonts w:cs="Century" w:hint="eastAsia"/>
                <w:b/>
                <w:color w:val="000000"/>
                <w:spacing w:val="15"/>
                <w:sz w:val="21"/>
                <w:szCs w:val="21"/>
                <w:fitText w:val="2100" w:id="-103106048"/>
              </w:rPr>
              <w:t>同居・別居の時</w:t>
            </w:r>
            <w:r w:rsidR="00C37A27" w:rsidRPr="00623DA8">
              <w:rPr>
                <w:rFonts w:cs="Century" w:hint="eastAsia"/>
                <w:b/>
                <w:color w:val="000000"/>
                <w:spacing w:val="45"/>
                <w:sz w:val="21"/>
                <w:szCs w:val="21"/>
                <w:fitText w:val="2100" w:id="-103106048"/>
              </w:rPr>
              <w:t>期</w:t>
            </w:r>
          </w:p>
          <w:p w:rsidR="00C37A27" w:rsidRPr="00F210B1" w:rsidRDefault="00C37A27" w:rsidP="001661FC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</w:tr>
      <w:tr w:rsidR="00C37A27" w:rsidRPr="00F210B1" w:rsidTr="00017C95">
        <w:trPr>
          <w:trHeight w:hRule="exact" w:val="790"/>
        </w:trPr>
        <w:tc>
          <w:tcPr>
            <w:tcW w:w="921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37A27" w:rsidRPr="00F210B1" w:rsidRDefault="00C37A27" w:rsidP="00017C95">
            <w:pPr>
              <w:pStyle w:val="a3"/>
              <w:spacing w:before="80" w:line="144" w:lineRule="exact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="003C6F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             </w:t>
            </w:r>
            <w:r w:rsidR="003C6FCD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昭和　　　　　　　　　　　　　　　　　　　　　 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昭和</w:t>
            </w:r>
            <w:r w:rsidR="003C6FCD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  <w:p w:rsidR="00C37A27" w:rsidRPr="00F210B1" w:rsidRDefault="00C37A27" w:rsidP="00017C95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="003C6FCD">
              <w:rPr>
                <w:rFonts w:ascii="ＭＳ 明朝" w:hAnsi="ＭＳ 明朝" w:hint="eastAsia"/>
                <w:color w:val="000000"/>
                <w:sz w:val="18"/>
                <w:szCs w:val="18"/>
              </w:rPr>
              <w:t>同居を始めた日･･･平成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3C6F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年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月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日　　別居をした日</w:t>
            </w:r>
            <w:r w:rsidR="003C6FCD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･･･平成 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年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月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日</w:t>
            </w:r>
          </w:p>
          <w:p w:rsidR="00C37A27" w:rsidRPr="00F210B1" w:rsidRDefault="00C37A27" w:rsidP="00017C95">
            <w:pPr>
              <w:pStyle w:val="a3"/>
              <w:rPr>
                <w:rFonts w:cs="Century"/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="003C6FCD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             </w:t>
            </w:r>
            <w:r w:rsidR="003C6FCD"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/>
              </w:rPr>
              <w:t xml:space="preserve">　</w:t>
            </w:r>
            <w:r w:rsidR="003C6FCD">
              <w:rPr>
                <w:rFonts w:ascii="ＭＳ 明朝" w:hAnsi="ＭＳ 明朝" w:hint="eastAsia"/>
                <w:color w:val="000000"/>
                <w:sz w:val="18"/>
                <w:szCs w:val="18"/>
                <w:u w:val="dotted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/>
              </w:rPr>
              <w:t xml:space="preserve">　</w:t>
            </w:r>
            <w:r w:rsidR="003C6FCD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/>
              </w:rPr>
              <w:t xml:space="preserve">　</w:t>
            </w:r>
            <w:r w:rsidR="003C6FCD">
              <w:rPr>
                <w:rFonts w:ascii="ＭＳ 明朝" w:hAnsi="ＭＳ 明朝" w:hint="eastAsia"/>
                <w:color w:val="000000"/>
                <w:sz w:val="18"/>
                <w:szCs w:val="18"/>
                <w:u w:val="dotted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/>
              </w:rPr>
              <w:t xml:space="preserve">　</w:t>
            </w:r>
            <w:r w:rsidR="003C6FCD">
              <w:rPr>
                <w:rFonts w:ascii="ＭＳ 明朝" w:hAnsi="ＭＳ 明朝" w:hint="eastAsia"/>
                <w:color w:val="000000"/>
                <w:sz w:val="18"/>
                <w:szCs w:val="18"/>
                <w:u w:val="dotted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/>
              </w:rPr>
              <w:t xml:space="preserve">　</w:t>
            </w:r>
            <w:r w:rsidR="003C6FCD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　　　　　　　 令和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/>
              </w:rPr>
              <w:t xml:space="preserve">　　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/>
              </w:rPr>
              <w:t xml:space="preserve">　　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  <w:u w:val="dotted"/>
              </w:rPr>
              <w:t xml:space="preserve">　　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C37A27" w:rsidRPr="00F210B1" w:rsidTr="0095428E">
        <w:trPr>
          <w:trHeight w:hRule="exact" w:val="360"/>
        </w:trPr>
        <w:tc>
          <w:tcPr>
            <w:tcW w:w="9214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37A27" w:rsidRPr="00F210B1" w:rsidRDefault="001661FC" w:rsidP="0095428E">
            <w:pPr>
              <w:pStyle w:val="a3"/>
              <w:spacing w:line="240" w:lineRule="auto"/>
              <w:jc w:val="center"/>
              <w:rPr>
                <w:rFonts w:cs="Century"/>
                <w:b/>
                <w:color w:val="000000"/>
                <w:spacing w:val="0"/>
                <w:sz w:val="21"/>
                <w:szCs w:val="21"/>
              </w:rPr>
            </w:pPr>
            <w:r w:rsidRPr="00623DA8">
              <w:rPr>
                <w:rFonts w:cs="Century" w:hint="eastAsia"/>
                <w:b/>
                <w:color w:val="000000"/>
                <w:spacing w:val="75"/>
                <w:sz w:val="21"/>
                <w:szCs w:val="21"/>
                <w:fitText w:val="2100" w:id="-103106047"/>
              </w:rPr>
              <w:t>申立ての動</w:t>
            </w:r>
            <w:r w:rsidR="00C37A27" w:rsidRPr="00623DA8">
              <w:rPr>
                <w:rFonts w:cs="Century" w:hint="eastAsia"/>
                <w:b/>
                <w:color w:val="000000"/>
                <w:spacing w:val="0"/>
                <w:sz w:val="21"/>
                <w:szCs w:val="21"/>
                <w:fitText w:val="2100" w:id="-103106047"/>
              </w:rPr>
              <w:t>機</w:t>
            </w:r>
          </w:p>
          <w:p w:rsidR="00C37A27" w:rsidRPr="00F210B1" w:rsidRDefault="00C37A27" w:rsidP="0095428E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</w:tr>
      <w:tr w:rsidR="00C37A27" w:rsidRPr="00F210B1" w:rsidTr="0090714C">
        <w:trPr>
          <w:trHeight w:hRule="exact" w:val="1348"/>
        </w:trPr>
        <w:tc>
          <w:tcPr>
            <w:tcW w:w="921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7A27" w:rsidRPr="00F210B1" w:rsidRDefault="00C37A27" w:rsidP="00017C95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</w:rPr>
              <w:t>※</w:t>
            </w:r>
            <w:r w:rsidR="001B6D4F" w:rsidRPr="00F210B1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1B6D4F"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当てはまる番号を○で囲み，そのうち最も重要と思うものに◎を付けてください。</w:t>
            </w:r>
          </w:p>
          <w:p w:rsidR="00C37A27" w:rsidRPr="00F210B1" w:rsidRDefault="00C37A27" w:rsidP="00017C95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１　性格があわない　　　  ２　異　性　関　係　　　　３　</w:t>
            </w:r>
            <w:r w:rsidRPr="00CC3B3F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  <w:fitText w:val="1120" w:id="-114627072"/>
              </w:rPr>
              <w:t>暴力をふる</w:t>
            </w:r>
            <w:r w:rsidRPr="00CC3B3F">
              <w:rPr>
                <w:rFonts w:ascii="ＭＳ 明朝" w:hAnsi="ＭＳ 明朝" w:hint="eastAsia"/>
                <w:color w:val="000000"/>
                <w:spacing w:val="15"/>
                <w:sz w:val="18"/>
                <w:szCs w:val="18"/>
                <w:fitText w:val="1120" w:id="-114627072"/>
              </w:rPr>
              <w:t>う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　４　酒を飲みすぎる</w:t>
            </w:r>
          </w:p>
          <w:p w:rsidR="00C37A27" w:rsidRPr="00F210B1" w:rsidRDefault="00C37A27" w:rsidP="00017C95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５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性的不調和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　　　６　浪　費　す　る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７　病　　　　気</w:t>
            </w:r>
          </w:p>
          <w:p w:rsidR="00C37A27" w:rsidRPr="00F210B1" w:rsidRDefault="00C37A27" w:rsidP="00017C95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８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精神的に虐待する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９　家族をすててかえりみない　10　家族と折合いが悪い</w:t>
            </w:r>
          </w:p>
          <w:p w:rsidR="001B6D4F" w:rsidRPr="00F210B1" w:rsidRDefault="00C37A27" w:rsidP="00017C95">
            <w:pPr>
              <w:pStyle w:val="a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11　同居に応じない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    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12　生活費を渡さない　　　　13　そ　　の　　他</w:t>
            </w:r>
          </w:p>
          <w:p w:rsidR="00C37A27" w:rsidRPr="00F210B1" w:rsidRDefault="00C37A27" w:rsidP="00017C95">
            <w:pPr>
              <w:pStyle w:val="a3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:rsidR="00E90912" w:rsidRPr="005A3D7A" w:rsidRDefault="00C37A27" w:rsidP="005A3D7A">
      <w:pPr>
        <w:pStyle w:val="a3"/>
        <w:ind w:firstLineChars="2100" w:firstLine="4158"/>
        <w:rPr>
          <w:spacing w:val="0"/>
        </w:rPr>
      </w:pPr>
      <w:r>
        <w:rPr>
          <w:rFonts w:ascii="ＭＳ 明朝" w:hAnsi="ＭＳ 明朝" w:hint="eastAsia"/>
          <w:sz w:val="20"/>
          <w:szCs w:val="20"/>
        </w:rPr>
        <w:t>夫婦(2/2)</w:t>
      </w:r>
    </w:p>
    <w:sectPr w:rsidR="00E90912" w:rsidRPr="005A3D7A" w:rsidSect="004C5271">
      <w:headerReference w:type="default" r:id="rId8"/>
      <w:pgSz w:w="11906" w:h="16838" w:code="9"/>
      <w:pgMar w:top="567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0F4" w:rsidRDefault="004360F4">
      <w:r>
        <w:separator/>
      </w:r>
    </w:p>
  </w:endnote>
  <w:endnote w:type="continuationSeparator" w:id="0">
    <w:p w:rsidR="004360F4" w:rsidRDefault="0043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0F4" w:rsidRDefault="004360F4">
      <w:r>
        <w:separator/>
      </w:r>
    </w:p>
  </w:footnote>
  <w:footnote w:type="continuationSeparator" w:id="0">
    <w:p w:rsidR="004360F4" w:rsidRDefault="00436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7C" w:rsidRPr="001B6D4F" w:rsidRDefault="002F1B7C" w:rsidP="005035DA">
    <w:pPr>
      <w:pStyle w:val="a3"/>
      <w:spacing w:line="240" w:lineRule="auto"/>
      <w:rPr>
        <w:rFonts w:ascii="ＭＳ ゴシック" w:eastAsia="ＭＳ ゴシック" w:hAnsi="ＭＳ 明朝"/>
        <w:bCs/>
        <w:i/>
        <w:color w:val="000000"/>
        <w:sz w:val="40"/>
        <w:szCs w:val="24"/>
        <w:u w:val="double"/>
      </w:rPr>
    </w:pPr>
    <w:r w:rsidRPr="0070157D">
      <w:rPr>
        <w:rFonts w:ascii="ＭＳ ゴシック" w:eastAsia="ＭＳ ゴシック" w:hAnsi="ＭＳ 明朝" w:hint="eastAsia"/>
        <w:b/>
        <w:bCs/>
        <w:i/>
        <w:color w:val="000000"/>
        <w:spacing w:val="1"/>
        <w:w w:val="49"/>
        <w:sz w:val="40"/>
        <w:szCs w:val="24"/>
        <w:u w:val="double" w:color="000000"/>
        <w:fitText w:val="9600" w:id="-69060864"/>
      </w:rPr>
      <w:t>この申立書の写しは，</w:t>
    </w:r>
    <w:r w:rsidR="00607A2F" w:rsidRPr="0070157D">
      <w:rPr>
        <w:rFonts w:ascii="ＭＳ ゴシック" w:eastAsia="ＭＳ ゴシック" w:hAnsi="ＭＳ 明朝" w:hint="eastAsia"/>
        <w:b/>
        <w:bCs/>
        <w:i/>
        <w:color w:val="000000"/>
        <w:spacing w:val="1"/>
        <w:w w:val="49"/>
        <w:sz w:val="40"/>
        <w:szCs w:val="24"/>
        <w:u w:val="double" w:color="000000"/>
        <w:fitText w:val="9600" w:id="-69060864"/>
      </w:rPr>
      <w:t>法律の定めるところにより，</w:t>
    </w:r>
    <w:r w:rsidRPr="0070157D">
      <w:rPr>
        <w:rFonts w:ascii="ＭＳ ゴシック" w:eastAsia="ＭＳ ゴシック" w:hAnsi="ＭＳ 明朝" w:hint="eastAsia"/>
        <w:b/>
        <w:bCs/>
        <w:i/>
        <w:color w:val="000000"/>
        <w:spacing w:val="1"/>
        <w:w w:val="49"/>
        <w:sz w:val="40"/>
        <w:szCs w:val="24"/>
        <w:u w:val="double" w:color="000000"/>
        <w:fitText w:val="9600" w:id="-69060864"/>
      </w:rPr>
      <w:t>申立ての内容を知らせるため，相手方に送付されます</w:t>
    </w:r>
    <w:r w:rsidRPr="0070157D">
      <w:rPr>
        <w:rFonts w:ascii="ＭＳ ゴシック" w:eastAsia="ＭＳ ゴシック" w:hAnsi="ＭＳ 明朝" w:hint="eastAsia"/>
        <w:b/>
        <w:bCs/>
        <w:i/>
        <w:color w:val="000000"/>
        <w:spacing w:val="27"/>
        <w:w w:val="49"/>
        <w:sz w:val="40"/>
        <w:szCs w:val="24"/>
        <w:u w:val="double" w:color="000000"/>
        <w:fitText w:val="9600" w:id="-69060864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CA6"/>
    <w:multiLevelType w:val="hybridMultilevel"/>
    <w:tmpl w:val="6F1E2C24"/>
    <w:lvl w:ilvl="0" w:tplc="BA107B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955C2"/>
    <w:multiLevelType w:val="hybridMultilevel"/>
    <w:tmpl w:val="E4C60812"/>
    <w:lvl w:ilvl="0" w:tplc="1E841816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2" w15:restartNumberingAfterBreak="0">
    <w:nsid w:val="2B4C3932"/>
    <w:multiLevelType w:val="multilevel"/>
    <w:tmpl w:val="83B6815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" w15:restartNumberingAfterBreak="0">
    <w:nsid w:val="496158BB"/>
    <w:multiLevelType w:val="multilevel"/>
    <w:tmpl w:val="52B69AF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4" w15:restartNumberingAfterBreak="0">
    <w:nsid w:val="519E6EB7"/>
    <w:multiLevelType w:val="multilevel"/>
    <w:tmpl w:val="E4C608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5" w15:restartNumberingAfterBreak="0">
    <w:nsid w:val="576047AF"/>
    <w:multiLevelType w:val="hybridMultilevel"/>
    <w:tmpl w:val="1540B13C"/>
    <w:lvl w:ilvl="0" w:tplc="EC0E70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160335"/>
    <w:multiLevelType w:val="hybridMultilevel"/>
    <w:tmpl w:val="3C0A9800"/>
    <w:lvl w:ilvl="0" w:tplc="9E5A74AA">
      <w:start w:val="5"/>
      <w:numFmt w:val="decimal"/>
      <w:lvlText w:val="(%1)"/>
      <w:lvlJc w:val="left"/>
      <w:pPr>
        <w:tabs>
          <w:tab w:val="num" w:pos="449"/>
        </w:tabs>
        <w:ind w:left="4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9"/>
        </w:tabs>
        <w:ind w:left="9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9"/>
        </w:tabs>
        <w:ind w:left="13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9"/>
        </w:tabs>
        <w:ind w:left="17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9"/>
        </w:tabs>
        <w:ind w:left="21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9"/>
        </w:tabs>
        <w:ind w:left="26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9"/>
        </w:tabs>
        <w:ind w:left="30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9"/>
        </w:tabs>
        <w:ind w:left="34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9"/>
        </w:tabs>
        <w:ind w:left="3869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12"/>
    <w:rsid w:val="00005041"/>
    <w:rsid w:val="0001241F"/>
    <w:rsid w:val="000160AE"/>
    <w:rsid w:val="00017C95"/>
    <w:rsid w:val="0004714F"/>
    <w:rsid w:val="00051115"/>
    <w:rsid w:val="00074FE1"/>
    <w:rsid w:val="00084FDC"/>
    <w:rsid w:val="00091BB2"/>
    <w:rsid w:val="000967B1"/>
    <w:rsid w:val="00097E41"/>
    <w:rsid w:val="000B4E23"/>
    <w:rsid w:val="0010470F"/>
    <w:rsid w:val="001110E4"/>
    <w:rsid w:val="0015025C"/>
    <w:rsid w:val="0015565D"/>
    <w:rsid w:val="001661FC"/>
    <w:rsid w:val="00173DC8"/>
    <w:rsid w:val="001B6D4F"/>
    <w:rsid w:val="001C3F81"/>
    <w:rsid w:val="001D13C4"/>
    <w:rsid w:val="001D62BE"/>
    <w:rsid w:val="001F2961"/>
    <w:rsid w:val="002067BA"/>
    <w:rsid w:val="002348B8"/>
    <w:rsid w:val="00252405"/>
    <w:rsid w:val="00260C90"/>
    <w:rsid w:val="00263A2A"/>
    <w:rsid w:val="00275E67"/>
    <w:rsid w:val="00292855"/>
    <w:rsid w:val="0029476D"/>
    <w:rsid w:val="002A0657"/>
    <w:rsid w:val="002A4507"/>
    <w:rsid w:val="002C1696"/>
    <w:rsid w:val="002C4D1E"/>
    <w:rsid w:val="002D7428"/>
    <w:rsid w:val="002F1B7C"/>
    <w:rsid w:val="002F2321"/>
    <w:rsid w:val="0030024E"/>
    <w:rsid w:val="003035D3"/>
    <w:rsid w:val="0032511C"/>
    <w:rsid w:val="00364E62"/>
    <w:rsid w:val="00366F47"/>
    <w:rsid w:val="00372F25"/>
    <w:rsid w:val="0037630F"/>
    <w:rsid w:val="0037640B"/>
    <w:rsid w:val="00380BAB"/>
    <w:rsid w:val="003C6FCD"/>
    <w:rsid w:val="003C74BE"/>
    <w:rsid w:val="00417113"/>
    <w:rsid w:val="004218E6"/>
    <w:rsid w:val="004360F4"/>
    <w:rsid w:val="00452506"/>
    <w:rsid w:val="00457F25"/>
    <w:rsid w:val="0047153B"/>
    <w:rsid w:val="004908B4"/>
    <w:rsid w:val="004973EB"/>
    <w:rsid w:val="004A54AE"/>
    <w:rsid w:val="004B16DD"/>
    <w:rsid w:val="004B67F0"/>
    <w:rsid w:val="004C15E9"/>
    <w:rsid w:val="004C5271"/>
    <w:rsid w:val="004D59CD"/>
    <w:rsid w:val="005035DA"/>
    <w:rsid w:val="00520944"/>
    <w:rsid w:val="00525592"/>
    <w:rsid w:val="00534AE7"/>
    <w:rsid w:val="00536053"/>
    <w:rsid w:val="0053736F"/>
    <w:rsid w:val="005651E2"/>
    <w:rsid w:val="00566DA7"/>
    <w:rsid w:val="00592FB5"/>
    <w:rsid w:val="005A02B2"/>
    <w:rsid w:val="005A3D7A"/>
    <w:rsid w:val="005B25CB"/>
    <w:rsid w:val="005C33C9"/>
    <w:rsid w:val="005D1D76"/>
    <w:rsid w:val="005D4C6C"/>
    <w:rsid w:val="005E0194"/>
    <w:rsid w:val="005E56E6"/>
    <w:rsid w:val="005F0F4E"/>
    <w:rsid w:val="005F7D26"/>
    <w:rsid w:val="006004DF"/>
    <w:rsid w:val="00607A2F"/>
    <w:rsid w:val="00617F5F"/>
    <w:rsid w:val="00623785"/>
    <w:rsid w:val="00623DA8"/>
    <w:rsid w:val="006310FB"/>
    <w:rsid w:val="00646055"/>
    <w:rsid w:val="00653942"/>
    <w:rsid w:val="00664724"/>
    <w:rsid w:val="00665C22"/>
    <w:rsid w:val="00684DF0"/>
    <w:rsid w:val="006922BA"/>
    <w:rsid w:val="006E0EEB"/>
    <w:rsid w:val="006F38E9"/>
    <w:rsid w:val="006F3F1C"/>
    <w:rsid w:val="0070157D"/>
    <w:rsid w:val="00765337"/>
    <w:rsid w:val="007674E7"/>
    <w:rsid w:val="00774364"/>
    <w:rsid w:val="00781182"/>
    <w:rsid w:val="007845B4"/>
    <w:rsid w:val="007A4496"/>
    <w:rsid w:val="007D2C01"/>
    <w:rsid w:val="007E5348"/>
    <w:rsid w:val="007E60C9"/>
    <w:rsid w:val="007E79F9"/>
    <w:rsid w:val="007F308C"/>
    <w:rsid w:val="007F555A"/>
    <w:rsid w:val="007F6668"/>
    <w:rsid w:val="00803E56"/>
    <w:rsid w:val="0084534F"/>
    <w:rsid w:val="00850E64"/>
    <w:rsid w:val="00857A61"/>
    <w:rsid w:val="00872B54"/>
    <w:rsid w:val="00874DC8"/>
    <w:rsid w:val="008819AD"/>
    <w:rsid w:val="00885CBF"/>
    <w:rsid w:val="008A220F"/>
    <w:rsid w:val="008C12B4"/>
    <w:rsid w:val="008C7390"/>
    <w:rsid w:val="008E1534"/>
    <w:rsid w:val="0090714C"/>
    <w:rsid w:val="009073D3"/>
    <w:rsid w:val="00915E99"/>
    <w:rsid w:val="00933365"/>
    <w:rsid w:val="0095428E"/>
    <w:rsid w:val="00984CE8"/>
    <w:rsid w:val="009A1792"/>
    <w:rsid w:val="009C6BDC"/>
    <w:rsid w:val="009F0361"/>
    <w:rsid w:val="009F5AA9"/>
    <w:rsid w:val="00A00DD9"/>
    <w:rsid w:val="00A06762"/>
    <w:rsid w:val="00A0680D"/>
    <w:rsid w:val="00A1292A"/>
    <w:rsid w:val="00A12F4E"/>
    <w:rsid w:val="00A16BD9"/>
    <w:rsid w:val="00A16CF2"/>
    <w:rsid w:val="00A23A40"/>
    <w:rsid w:val="00A41FB3"/>
    <w:rsid w:val="00A5297B"/>
    <w:rsid w:val="00A532C5"/>
    <w:rsid w:val="00A539DB"/>
    <w:rsid w:val="00A6059F"/>
    <w:rsid w:val="00A62E57"/>
    <w:rsid w:val="00A72B7E"/>
    <w:rsid w:val="00A73D40"/>
    <w:rsid w:val="00A8592B"/>
    <w:rsid w:val="00A92C80"/>
    <w:rsid w:val="00A93F11"/>
    <w:rsid w:val="00A95AE8"/>
    <w:rsid w:val="00AA7E53"/>
    <w:rsid w:val="00AB1680"/>
    <w:rsid w:val="00AB6C3A"/>
    <w:rsid w:val="00AC033A"/>
    <w:rsid w:val="00AE3323"/>
    <w:rsid w:val="00AE56B1"/>
    <w:rsid w:val="00AF6B72"/>
    <w:rsid w:val="00B00E77"/>
    <w:rsid w:val="00B2369C"/>
    <w:rsid w:val="00B37998"/>
    <w:rsid w:val="00B5335D"/>
    <w:rsid w:val="00B70069"/>
    <w:rsid w:val="00B73185"/>
    <w:rsid w:val="00B903FE"/>
    <w:rsid w:val="00BA3B56"/>
    <w:rsid w:val="00BB6196"/>
    <w:rsid w:val="00BC5D19"/>
    <w:rsid w:val="00BE4D2D"/>
    <w:rsid w:val="00BF3CF8"/>
    <w:rsid w:val="00C05162"/>
    <w:rsid w:val="00C112CB"/>
    <w:rsid w:val="00C24777"/>
    <w:rsid w:val="00C31256"/>
    <w:rsid w:val="00C3757C"/>
    <w:rsid w:val="00C37A27"/>
    <w:rsid w:val="00C43233"/>
    <w:rsid w:val="00C53658"/>
    <w:rsid w:val="00C63C0D"/>
    <w:rsid w:val="00CB79E4"/>
    <w:rsid w:val="00CC3B3F"/>
    <w:rsid w:val="00CD25DF"/>
    <w:rsid w:val="00CF2A5F"/>
    <w:rsid w:val="00D4113B"/>
    <w:rsid w:val="00D869B1"/>
    <w:rsid w:val="00DB18D9"/>
    <w:rsid w:val="00DD7F50"/>
    <w:rsid w:val="00DF32F8"/>
    <w:rsid w:val="00DF745B"/>
    <w:rsid w:val="00E04D8F"/>
    <w:rsid w:val="00E138B4"/>
    <w:rsid w:val="00E22F5B"/>
    <w:rsid w:val="00E42333"/>
    <w:rsid w:val="00E4418C"/>
    <w:rsid w:val="00E8715D"/>
    <w:rsid w:val="00E90912"/>
    <w:rsid w:val="00E93811"/>
    <w:rsid w:val="00E957B6"/>
    <w:rsid w:val="00EB09E7"/>
    <w:rsid w:val="00EB3230"/>
    <w:rsid w:val="00ED44F0"/>
    <w:rsid w:val="00EE0011"/>
    <w:rsid w:val="00F02DF6"/>
    <w:rsid w:val="00F14203"/>
    <w:rsid w:val="00F210B1"/>
    <w:rsid w:val="00F50EE3"/>
    <w:rsid w:val="00F6054F"/>
    <w:rsid w:val="00F67DE4"/>
    <w:rsid w:val="00FA7EC3"/>
    <w:rsid w:val="00FB0FA4"/>
    <w:rsid w:val="00FB127D"/>
    <w:rsid w:val="00FC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-1"/>
      <w:sz w:val="16"/>
      <w:szCs w:val="16"/>
    </w:rPr>
  </w:style>
  <w:style w:type="paragraph" w:styleId="a4">
    <w:name w:val="header"/>
    <w:basedOn w:val="a"/>
    <w:rsid w:val="009F5AA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5AA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6533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4BA5-1AEB-478E-9796-7F79B1FB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4T07:17:00Z</dcterms:created>
  <dcterms:modified xsi:type="dcterms:W3CDTF">2019-04-22T03:12:00Z</dcterms:modified>
</cp:coreProperties>
</file>